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21F98D62" w:rsidR="004B3E05" w:rsidRDefault="00F209D3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631B54BD">
                <wp:simplePos x="0" y="0"/>
                <wp:positionH relativeFrom="margin">
                  <wp:posOffset>138988</wp:posOffset>
                </wp:positionH>
                <wp:positionV relativeFrom="paragraph">
                  <wp:posOffset>79375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6E2969" w:rsidRPr="00B10D6C" w:rsidRDefault="006E2969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6E2969" w:rsidRPr="003C6C10" w:rsidRDefault="006E2969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0.95pt;margin-top:6.25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" filled="f" stroked="f">
                <v:textbox inset="5.85pt,.7pt,5.85pt,.7pt">
                  <w:txbxContent>
                    <w:p w14:paraId="7DE8743F" w14:textId="77777777" w:rsidR="006E2969" w:rsidRPr="00B10D6C" w:rsidRDefault="006E2969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6E2969" w:rsidRPr="003C6C10" w:rsidRDefault="006E2969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969">
        <w:rPr>
          <w:noProof/>
        </w:rPr>
        <w:drawing>
          <wp:anchor distT="0" distB="0" distL="114300" distR="114300" simplePos="0" relativeHeight="251656189" behindDoc="1" locked="0" layoutInCell="1" allowOverlap="1" wp14:anchorId="2414C4D2" wp14:editId="36B3F571">
            <wp:simplePos x="0" y="0"/>
            <wp:positionH relativeFrom="margin">
              <wp:align>left</wp:align>
            </wp:positionH>
            <wp:positionV relativeFrom="paragraph">
              <wp:posOffset>-80290</wp:posOffset>
            </wp:positionV>
            <wp:extent cx="6727952" cy="10091929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52" cy="1009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C9C15" w14:textId="5361E7CB" w:rsidR="004B3E05" w:rsidRDefault="00F209D3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5BE8F338">
                <wp:simplePos x="0" y="0"/>
                <wp:positionH relativeFrom="margin">
                  <wp:posOffset>188671</wp:posOffset>
                </wp:positionH>
                <wp:positionV relativeFrom="paragraph">
                  <wp:posOffset>144882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6E2969" w:rsidRPr="00301FF3" w:rsidRDefault="006E296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6E2969" w:rsidRDefault="006E296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6E2969" w:rsidRDefault="006E2969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15D6F1EC" w:rsidR="006E2969" w:rsidRPr="00B10D6C" w:rsidRDefault="006E2969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てんけん　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せい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4.85pt;margin-top:11.4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" filled="f" stroked="f" strokeweight=".5pt">
                <v:textbox>
                  <w:txbxContent>
                    <w:p w14:paraId="48BA8C6B" w14:textId="77777777" w:rsidR="006E2969" w:rsidRPr="00301FF3" w:rsidRDefault="006E296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6E2969" w:rsidRDefault="006E296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6E2969" w:rsidRDefault="006E2969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15D6F1EC" w:rsidR="006E2969" w:rsidRPr="00B10D6C" w:rsidRDefault="006E2969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てんけん　－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せいか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20DA27BB">
                <wp:simplePos x="0" y="0"/>
                <wp:positionH relativeFrom="column">
                  <wp:posOffset>739928</wp:posOffset>
                </wp:positionH>
                <wp:positionV relativeFrom="paragraph">
                  <wp:posOffset>14107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6E2969" w:rsidRDefault="006E296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6E2969" w:rsidRPr="00301FF3" w:rsidRDefault="006E296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8.25pt;margin-top:11.1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" filled="f" stroked="f" strokeweight=".5pt">
                <v:textbox>
                  <w:txbxContent>
                    <w:p w14:paraId="37B5E8D3" w14:textId="77777777" w:rsidR="006E2969" w:rsidRDefault="006E296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6E2969" w:rsidRPr="00301FF3" w:rsidRDefault="006E296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tab/>
      </w:r>
    </w:p>
    <w:p w14:paraId="1F2CA6AD" w14:textId="7F073AA6" w:rsidR="004B3E05" w:rsidRDefault="004B3E05" w:rsidP="004B3E05"/>
    <w:p w14:paraId="0F02F48C" w14:textId="380109AF" w:rsidR="004B3E05" w:rsidRDefault="004B3E05" w:rsidP="004B3E05"/>
    <w:p w14:paraId="7F6C4D16" w14:textId="46AC1B03" w:rsidR="004B3E05" w:rsidRDefault="00C51F49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2451CB5D">
                <wp:simplePos x="0" y="0"/>
                <wp:positionH relativeFrom="margin">
                  <wp:posOffset>512801</wp:posOffset>
                </wp:positionH>
                <wp:positionV relativeFrom="paragraph">
                  <wp:posOffset>6994398</wp:posOffset>
                </wp:positionV>
                <wp:extent cx="6182360" cy="694707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470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CBDCA" id="角丸四角形 45" o:spid="_x0000_s1026" style="position:absolute;left:0;text-align:left;margin-left:40.4pt;margin-top:550.75pt;width:486.8pt;height:54.7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00B1AE5B">
                <wp:simplePos x="0" y="0"/>
                <wp:positionH relativeFrom="margin">
                  <wp:align>right</wp:align>
                </wp:positionH>
                <wp:positionV relativeFrom="paragraph">
                  <wp:posOffset>3764280</wp:posOffset>
                </wp:positionV>
                <wp:extent cx="6113780" cy="2838202"/>
                <wp:effectExtent l="0" t="0" r="1270" b="63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38202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67909" id="角丸四角形 46" o:spid="_x0000_s1026" style="position:absolute;left:0;text-align:left;margin-left:430.2pt;margin-top:296.4pt;width:481.4pt;height:223.5pt;z-index:-247906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682FC0F8">
                <wp:simplePos x="0" y="0"/>
                <wp:positionH relativeFrom="margin">
                  <wp:align>right</wp:align>
                </wp:positionH>
                <wp:positionV relativeFrom="paragraph">
                  <wp:posOffset>2161540</wp:posOffset>
                </wp:positionV>
                <wp:extent cx="6114415" cy="1009497"/>
                <wp:effectExtent l="0" t="0" r="635" b="63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094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12178" id="角丸四角形 47" o:spid="_x0000_s1026" style="position:absolute;left:0;text-align:left;margin-left:430.25pt;margin-top:170.2pt;width:481.45pt;height:79.5pt;z-index:-24790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3AA2FBA9">
                <wp:simplePos x="0" y="0"/>
                <wp:positionH relativeFrom="margin">
                  <wp:align>right</wp:align>
                </wp:positionH>
                <wp:positionV relativeFrom="paragraph">
                  <wp:posOffset>106743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6E2969" w:rsidRPr="00D40263" w:rsidRDefault="006E296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6E2969" w:rsidRPr="00D40263" w:rsidRDefault="006E296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7F908343" w:rsidR="006E2969" w:rsidRPr="001677F3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キリストにはかえられません）さんびす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しゅうろく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)</w:t>
                            </w:r>
                          </w:p>
                          <w:p w14:paraId="6C2FC042" w14:textId="77777777" w:rsidR="006E2969" w:rsidRPr="00217176" w:rsidRDefault="006E2969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636F5794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39:1～6</w:t>
                            </w:r>
                          </w:p>
                          <w:p w14:paraId="5AA2EFA6" w14:textId="77777777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7E6D6B9F" w:rsidR="006E2969" w:rsidRPr="00C87B24" w:rsidRDefault="006E2969" w:rsidP="00D963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9:1～6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それ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こと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ゆだね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～5)</w:t>
                            </w:r>
                          </w:p>
                          <w:p w14:paraId="65D4DF0E" w14:textId="2464E83D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2E36B7" w14:textId="221086D5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1167AD" w14:textId="77777777" w:rsidR="00C51F49" w:rsidRDefault="00C51F4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B97C272" w14:textId="0E30345B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てんけん　－　せいかつ　　　　　　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しかいしゃ</w:t>
                            </w:r>
                          </w:p>
                          <w:p w14:paraId="79D09FD2" w14:textId="4F42EDEE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94C1DE3" w14:textId="7FAD08B8" w:rsidR="006E2969" w:rsidRPr="00CF7864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あに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の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ね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みによって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さ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てし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いま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でも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の</w:t>
                            </w:r>
                            <w:r w:rsidRPr="00C51F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3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3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はいつもヨセフと</w:t>
                            </w:r>
                            <w:r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ともに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おられ、すべてを</w:t>
                            </w:r>
                            <w:r w:rsidRPr="00C51F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3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3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させ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ですから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れいせいかつ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隷生活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になり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ませんでした。つ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しむことはなかったのです。さび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て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し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がと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た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ので、</w:t>
                            </w:r>
                            <w:r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かまいません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でした。</w:t>
                            </w:r>
                          </w:p>
                          <w:p w14:paraId="6415C804" w14:textId="4C1A8D9D" w:rsidR="006E2969" w:rsidRPr="00CF7864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 xml:space="preserve">　これは</w:t>
                            </w:r>
                            <w:r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レムナント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えられた</w:t>
                            </w:r>
                            <w:r w:rsidRPr="00C51F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3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3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サミット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の</w:t>
                            </w:r>
                            <w:r w:rsidRPr="00C51F4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3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E2969" w:rsidRP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3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み</w:t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サミッ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</w:p>
                          <w:p w14:paraId="74697534" w14:textId="5DD50785" w:rsidR="006E2969" w:rsidRPr="00CF7864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とともにいる</w:t>
                            </w:r>
                            <w:r w:rsidR="00C51F49"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51F49" w:rsidRPr="00C51F4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32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3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F786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つことができます。</w:t>
                            </w:r>
                          </w:p>
                          <w:p w14:paraId="1A06C570" w14:textId="67B38E30" w:rsidR="006E2969" w:rsidRDefault="006E2969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</w:p>
                          <w:p w14:paraId="08B17134" w14:textId="0449372A" w:rsidR="006E2969" w:rsidRPr="00CF7864" w:rsidRDefault="006E2969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かっこ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！</w:t>
                            </w:r>
                          </w:p>
                          <w:p w14:paraId="438D899A" w14:textId="07D60128" w:rsidR="006E2969" w:rsidRDefault="006E2969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F711AA" w14:textId="1C6D6ED3" w:rsidR="00C51F49" w:rsidRDefault="00C51F49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4145F5" w14:textId="77777777" w:rsidR="00C51F49" w:rsidRPr="00C51F49" w:rsidRDefault="00C51F49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A5E11" w14:textId="77777777" w:rsidR="006E2969" w:rsidRDefault="006E2969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6E2969" w:rsidRDefault="006E2969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D1DB1C5" w14:textId="77777777" w:rsidR="00C51F49" w:rsidRDefault="00C51F49" w:rsidP="00C51F4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03CBE65" w14:textId="488478DE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どんな　じょうきょうでも　かみさまと　ともに</w:t>
                            </w:r>
                          </w:p>
                          <w:p w14:paraId="55312E58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ることを　かんしゃして　しあわせな　わたしに　なりたいです。　れいてきサミット、ぎのう</w:t>
                            </w:r>
                          </w:p>
                          <w:p w14:paraId="35FD0549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サミット、ぶんかサミットの　しゅくふくを　あじわう　レムナントに　なりますように。</w:t>
                            </w:r>
                          </w:p>
                          <w:p w14:paraId="2D1314C4" w14:textId="74FD56EF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07D1254" w14:textId="77777777" w:rsidR="006E2969" w:rsidRDefault="006E2969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6E2969" w:rsidRDefault="006E2969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362AA2A0" w:rsidR="006E2969" w:rsidRDefault="006E296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CADA5A6" w14:textId="4CB89CC2" w:rsidR="00C51F49" w:rsidRDefault="00C51F4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16294F1" w14:textId="6DC05464" w:rsidR="00C51F49" w:rsidRDefault="00C51F4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52851720" w14:textId="31A36A28" w:rsidR="006E2969" w:rsidRDefault="006E2969" w:rsidP="00C51F4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 </w:t>
                            </w:r>
                            <w:r w:rsidR="00C51F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51F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237B1B8" w14:textId="77777777" w:rsidR="006E2969" w:rsidRPr="00A95E17" w:rsidRDefault="006E2969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7522D6FB" w:rsidR="006E2969" w:rsidRDefault="006E2969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8623A28" w14:textId="30C655B2" w:rsidR="006E2969" w:rsidRPr="00C17C6A" w:rsidRDefault="006E2969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25pt;margin-top:84.05pt;width:476.2pt;height:627.75pt;z-index:255408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" filled="f" stroked="f" strokeweight=".5pt">
                <v:textbox>
                  <w:txbxContent>
                    <w:p w14:paraId="11D6C921" w14:textId="77777777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6E2969" w:rsidRPr="00D40263" w:rsidRDefault="006E296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6E2969" w:rsidRPr="00D40263" w:rsidRDefault="006E296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7F908343" w:rsidR="006E2969" w:rsidRPr="001677F3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キリストにはかえられません）さんびす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しゅうろく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)</w:t>
                      </w:r>
                    </w:p>
                    <w:p w14:paraId="6C2FC042" w14:textId="77777777" w:rsidR="006E2969" w:rsidRPr="00217176" w:rsidRDefault="006E2969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636F5794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39:1～6</w:t>
                      </w:r>
                    </w:p>
                    <w:p w14:paraId="5AA2EFA6" w14:textId="77777777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7E6D6B9F" w:rsidR="006E2969" w:rsidRPr="00C87B24" w:rsidRDefault="006E2969" w:rsidP="00D963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9:1～6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う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幸運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それ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ことのほ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っき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側近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ゆだね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～5)</w:t>
                      </w:r>
                    </w:p>
                    <w:p w14:paraId="65D4DF0E" w14:textId="2464E83D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2E36B7" w14:textId="221086D5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1167AD" w14:textId="77777777" w:rsidR="00C51F49" w:rsidRDefault="00C51F49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B97C272" w14:textId="0E30345B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てんけん　－　せいかつ　　　　　　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しかいしゃ</w:t>
                      </w:r>
                    </w:p>
                    <w:p w14:paraId="79D09FD2" w14:textId="4F42EDEE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94C1DE3" w14:textId="7FAD08B8" w:rsidR="006E2969" w:rsidRPr="00CF7864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あに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の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ね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みによって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れい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隷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売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ぞく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族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さ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てし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いま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じょうきょ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でも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ぜんの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全能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の</w:t>
                      </w:r>
                      <w:r w:rsidRPr="00C51F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32"/>
                              </w:rPr>
                              <w:t>かみさま</w:t>
                            </w:r>
                          </w:rt>
                          <w:rubyBase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神様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はいつもヨセフと</w:t>
                      </w:r>
                      <w:r w:rsidRPr="00C51F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32"/>
                        </w:rPr>
                        <w:t>ともに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おられ、すべてを</w:t>
                      </w:r>
                      <w:r w:rsidRPr="00C51F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32"/>
                              </w:rPr>
                              <w:t>せいこう</w:t>
                            </w:r>
                          </w:rt>
                          <w:rubyBase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成功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させ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ですから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れいせいかつ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隷生活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んごく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せいかつ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生活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になり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ませんでした。つら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じょうきょ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な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悲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しむことはなかったのです。さび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て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な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悲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しく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神様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がと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た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ので、</w:t>
                      </w:r>
                      <w:r w:rsidRPr="00C51F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32"/>
                        </w:rPr>
                        <w:t>かまいません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でした。</w:t>
                      </w:r>
                    </w:p>
                    <w:p w14:paraId="6415C804" w14:textId="4C1A8D9D" w:rsidR="006E2969" w:rsidRPr="00CF7864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 xml:space="preserve">　これは</w:t>
                      </w:r>
                      <w:r w:rsidRPr="00C51F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32"/>
                        </w:rPr>
                        <w:t>レムナント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あた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与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えられた</w:t>
                      </w:r>
                      <w:r w:rsidRPr="00C51F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32"/>
                              </w:rPr>
                              <w:t>れいてき</w:t>
                            </w:r>
                          </w:rt>
                          <w:rubyBase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霊的</w:t>
                            </w:r>
                          </w:rubyBase>
                        </w:ruby>
                      </w:r>
                      <w:r w:rsidRPr="00C51F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32"/>
                        </w:rPr>
                        <w:t>サミット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の</w:t>
                      </w:r>
                      <w:r w:rsidRPr="00C51F4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32"/>
                              </w:rPr>
                              <w:t>めぐ</w:t>
                            </w:r>
                          </w:rt>
                          <w:rubyBase>
                            <w:r w:rsidR="006E2969" w:rsidRP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恵</w:t>
                            </w:r>
                          </w:rubyBase>
                        </w:ruby>
                      </w:r>
                      <w:r w:rsidRPr="00C51F4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32"/>
                        </w:rPr>
                        <w:t>み</w:t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れいてき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霊的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サミット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私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まいにち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毎日</w:t>
                            </w:r>
                          </w:rubyBase>
                        </w:ruby>
                      </w:r>
                    </w:p>
                    <w:p w14:paraId="74697534" w14:textId="5DD50785" w:rsidR="006E2969" w:rsidRPr="00CF7864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ん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いの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祈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神様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とともにいる</w:t>
                      </w:r>
                      <w:r w:rsidR="00C51F49"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51F49" w:rsidRPr="00C51F49">
                              <w:rPr>
                                <w:rFonts w:ascii="ＭＳ ゴシック" w:eastAsia="ＭＳ ゴシック" w:hAnsi="ＭＳ ゴシック"/>
                                <w:sz w:val="11"/>
                                <w:szCs w:val="32"/>
                              </w:rPr>
                              <w:t>おくぎ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t>奥義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か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間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2"/>
                              </w:rPr>
                              <w:t>持</w:t>
                            </w:r>
                          </w:rubyBase>
                        </w:ruby>
                      </w:r>
                      <w:r w:rsidRPr="00CF7864">
                        <w:rPr>
                          <w:rFonts w:ascii="ＭＳ ゴシック" w:eastAsia="ＭＳ ゴシック" w:hAnsi="ＭＳ ゴシック" w:hint="eastAsia"/>
                          <w:sz w:val="22"/>
                          <w:szCs w:val="32"/>
                        </w:rPr>
                        <w:t>つことができます。</w:t>
                      </w:r>
                    </w:p>
                    <w:p w14:paraId="1A06C570" w14:textId="67B38E30" w:rsidR="006E2969" w:rsidRDefault="006E2969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</w:p>
                    <w:p w14:paraId="08B17134" w14:textId="0449372A" w:rsidR="006E2969" w:rsidRPr="00CF7864" w:rsidRDefault="006E2969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かっこ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7F791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！</w:t>
                      </w:r>
                    </w:p>
                    <w:p w14:paraId="438D899A" w14:textId="07D60128" w:rsidR="006E2969" w:rsidRDefault="006E2969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F711AA" w14:textId="1C6D6ED3" w:rsidR="00C51F49" w:rsidRDefault="00C51F49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4145F5" w14:textId="77777777" w:rsidR="00C51F49" w:rsidRPr="00C51F49" w:rsidRDefault="00C51F49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A5E11" w14:textId="77777777" w:rsidR="006E2969" w:rsidRDefault="006E2969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6E2969" w:rsidRDefault="006E2969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D1DB1C5" w14:textId="77777777" w:rsidR="00C51F49" w:rsidRDefault="00C51F49" w:rsidP="00C51F4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03CBE65" w14:textId="488478DE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どんな　じょうきょうでも　かみさまと　ともに</w:t>
                      </w:r>
                    </w:p>
                    <w:p w14:paraId="55312E58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ることを　かんしゃして　しあわせな　わたしに　なりたいです。　れいてきサミット、ぎのう</w:t>
                      </w:r>
                    </w:p>
                    <w:p w14:paraId="35FD0549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サミット、ぶんかサミットの　しゅくふくを　あじわう　レムナントに　なりますように。</w:t>
                      </w:r>
                    </w:p>
                    <w:p w14:paraId="2D1314C4" w14:textId="74FD56EF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07D1254" w14:textId="77777777" w:rsidR="006E2969" w:rsidRDefault="006E2969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6E2969" w:rsidRDefault="006E2969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362AA2A0" w:rsidR="006E2969" w:rsidRDefault="006E296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CADA5A6" w14:textId="4CB89CC2" w:rsidR="00C51F49" w:rsidRDefault="00C51F4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16294F1" w14:textId="6DC05464" w:rsidR="00C51F49" w:rsidRDefault="00C51F49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52851720" w14:textId="31A36A28" w:rsidR="006E2969" w:rsidRDefault="006E2969" w:rsidP="00C51F4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 </w:t>
                      </w:r>
                      <w:r w:rsidR="00C51F4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51F49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237B1B8" w14:textId="77777777" w:rsidR="006E2969" w:rsidRPr="00A95E17" w:rsidRDefault="006E2969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7522D6FB" w:rsidR="006E2969" w:rsidRDefault="006E2969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8623A28" w14:textId="30C655B2" w:rsidR="006E2969" w:rsidRPr="00C17C6A" w:rsidRDefault="006E2969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</w:t>
                      </w:r>
                      <w:r w:rsidR="00C51F4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3545778A" w:rsidR="004F1263" w:rsidRDefault="006E2969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18632" behindDoc="1" locked="0" layoutInCell="1" allowOverlap="1" wp14:anchorId="0D44093A" wp14:editId="4507BD47">
            <wp:simplePos x="0" y="0"/>
            <wp:positionH relativeFrom="margin">
              <wp:align>right</wp:align>
            </wp:positionH>
            <wp:positionV relativeFrom="paragraph">
              <wp:posOffset>-3976</wp:posOffset>
            </wp:positionV>
            <wp:extent cx="1820545" cy="1861820"/>
            <wp:effectExtent l="0" t="0" r="825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DB89A08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E2969" w:rsidRPr="00B10D6C" w:rsidRDefault="006E296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6E2969" w:rsidRPr="00B10D6C" w:rsidRDefault="006E296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1657214" behindDoc="1" locked="0" layoutInCell="1" allowOverlap="1" wp14:anchorId="2D52DF54" wp14:editId="6D855BA1">
            <wp:simplePos x="0" y="0"/>
            <wp:positionH relativeFrom="margin">
              <wp:align>left</wp:align>
            </wp:positionH>
            <wp:positionV relativeFrom="paragraph">
              <wp:posOffset>-193040</wp:posOffset>
            </wp:positionV>
            <wp:extent cx="6781457" cy="10410968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57" cy="1041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F2F1" w14:textId="6D590FFC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E2969" w:rsidRDefault="006E296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E2969" w:rsidRPr="00301FF3" w:rsidRDefault="006E296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6E2969" w:rsidRDefault="006E296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E2969" w:rsidRPr="00301FF3" w:rsidRDefault="006E296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E2969" w:rsidRDefault="006E2969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6E2969" w:rsidRPr="00536A01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E2969" w:rsidRPr="00536A01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E2969" w:rsidRPr="00A46B3C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E2969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E2969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E2969" w:rsidRPr="00536A01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E2969" w:rsidRPr="00A46B3C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6E2969" w:rsidRDefault="006E2969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6E2969" w:rsidRPr="00536A01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E2969" w:rsidRPr="00536A01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E2969" w:rsidRPr="00A46B3C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E2969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E2969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E2969" w:rsidRPr="00536A01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E2969" w:rsidRPr="00A46B3C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098D3C5" w:rsidR="004F1263" w:rsidRDefault="00AD550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D0783C">
                <wp:simplePos x="0" y="0"/>
                <wp:positionH relativeFrom="column">
                  <wp:posOffset>-76200</wp:posOffset>
                </wp:positionH>
                <wp:positionV relativeFrom="paragraph">
                  <wp:posOffset>2194063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949BA" w14:textId="77777777" w:rsid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ゅ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が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ヨセフと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7DF8B7DC" w14:textId="77777777" w:rsidR="00C51F49" w:rsidRP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ともに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おられたので、</w:t>
                            </w:r>
                          </w:p>
                          <w:p w14:paraId="5EDD5A06" w14:textId="77777777" w:rsidR="00C51F49" w:rsidRP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かれ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は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こううん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な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ひと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となり、</w:t>
                            </w:r>
                          </w:p>
                          <w:p w14:paraId="0A19F557" w14:textId="77777777" w:rsidR="00C51F49" w:rsidRP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その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エジプト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じん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の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しゅじん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の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2A74A963" w14:textId="77777777" w:rsidR="00C51F49" w:rsidRP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いえ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にいた。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れ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の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　しゅじん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は、</w:t>
                            </w:r>
                          </w:p>
                          <w:p w14:paraId="1A61993D" w14:textId="77777777" w:rsid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ゅが　かれ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と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ともに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C51F4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おられ、</w:t>
                            </w:r>
                          </w:p>
                          <w:p w14:paraId="42D1961E" w14:textId="77777777" w:rsid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しゅ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が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かれ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の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するこ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6C1DA93E" w14:textId="77777777" w:rsidR="00C51F49" w:rsidRPr="0017405B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すべてを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せいこう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させて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7746D6AB" w14:textId="48F29893" w:rsidR="006E2969" w:rsidRPr="0017405B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くださるのを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　み</w:t>
                            </w:r>
                            <w:r w:rsidRPr="0017405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た。</w:t>
                            </w:r>
                          </w:p>
                          <w:p w14:paraId="58DD96BD" w14:textId="3AE75B03" w:rsidR="006E2969" w:rsidRPr="00C51F49" w:rsidRDefault="00C51F4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そうせいき39</w:t>
                            </w:r>
                            <w:r w:rsidR="0017405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しょう</w:t>
                            </w:r>
                            <w:r w:rsidR="006E2969" w:rsidRPr="00C51F4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～3</w:t>
                            </w:r>
                            <w:r w:rsidR="006E2969" w:rsidRPr="00C51F4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>せつの　みことば</w:t>
                            </w:r>
                          </w:p>
                          <w:p w14:paraId="47ECAD92" w14:textId="77777777" w:rsidR="006E2969" w:rsidRPr="00C51F49" w:rsidRDefault="006E2969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72.7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" filled="f" stroked="f" strokeweight=".5pt">
                <v:textbox>
                  <w:txbxContent>
                    <w:p w14:paraId="7C3949BA" w14:textId="77777777" w:rsid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ゅ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が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ヨセフと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7DF8B7DC" w14:textId="77777777" w:rsidR="00C51F49" w:rsidRP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ともに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おられたので、</w:t>
                      </w:r>
                    </w:p>
                    <w:p w14:paraId="5EDD5A06" w14:textId="77777777" w:rsidR="00C51F49" w:rsidRP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かれ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は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こううん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な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ひと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となり、</w:t>
                      </w:r>
                    </w:p>
                    <w:p w14:paraId="0A19F557" w14:textId="77777777" w:rsidR="00C51F49" w:rsidRP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その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エジプト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じん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の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しゅじん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の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2A74A963" w14:textId="77777777" w:rsidR="00C51F49" w:rsidRP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いえ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にいた。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れ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の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　しゅじん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は、</w:t>
                      </w:r>
                    </w:p>
                    <w:p w14:paraId="1A61993D" w14:textId="77777777" w:rsid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ゅが　かれ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と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ともに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C51F4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おられ、</w:t>
                      </w:r>
                    </w:p>
                    <w:p w14:paraId="42D1961E" w14:textId="77777777" w:rsid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しゅ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が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かれ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の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するこ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6C1DA93E" w14:textId="77777777" w:rsidR="00C51F49" w:rsidRPr="0017405B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すべてを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せいこう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させて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7746D6AB" w14:textId="48F29893" w:rsidR="006E2969" w:rsidRPr="0017405B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くださるのを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　み</w:t>
                      </w:r>
                      <w:r w:rsidRPr="0017405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た。</w:t>
                      </w:r>
                    </w:p>
                    <w:p w14:paraId="58DD96BD" w14:textId="3AE75B03" w:rsidR="006E2969" w:rsidRPr="00C51F49" w:rsidRDefault="00C51F49" w:rsidP="00C51F4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そうせいき39</w:t>
                      </w:r>
                      <w:r w:rsidR="0017405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しょう</w:t>
                      </w:r>
                      <w:r w:rsidR="006E2969" w:rsidRPr="00C51F4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～3</w:t>
                      </w:r>
                      <w:r w:rsidR="006E2969" w:rsidRPr="00C51F49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>せつの　みことば</w:t>
                      </w:r>
                    </w:p>
                    <w:p w14:paraId="47ECAD92" w14:textId="77777777" w:rsidR="006E2969" w:rsidRPr="00C51F49" w:rsidRDefault="006E2969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31E1B5E">
                <wp:simplePos x="0" y="0"/>
                <wp:positionH relativeFrom="column">
                  <wp:posOffset>5317490</wp:posOffset>
                </wp:positionH>
                <wp:positionV relativeFrom="paragraph">
                  <wp:posOffset>55626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E2969" w:rsidRPr="00D4065A" w:rsidRDefault="006E296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8jdvU4gAAAAsBAAAPAAAAZHJzL2Rv&#10;d25yZXYueG1sTI/LTsMwEEX3SPyDNUjsqE1KmxDiVFWkCgnBoqUbdpN4mkT4EWK3DXw97gp2dzRH&#10;d84Uq8lodqLR985KuJ8JYGQbp3rbSti/b+4yYD6gVaidJQnf5GFVXl8VmCt3tls67ULLYon1OUro&#10;Qhhyzn3TkUE/cwPZuDu40WCI49hyNeI5lhvNEyGW3GBv44UOB6o6aj53RyPhpdq84bZOTPajq+fX&#10;w3r42n8spLy9mdZPwAJN4Q+Gi35UhzI61e5olWdaQjZPHyIaQ7oEdgGEmD8Cq2NaJCnwsuD/fyh/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HyN29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6E2969" w:rsidRPr="00D4065A" w:rsidRDefault="006E296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5BBE07B0" w:rsidR="001A2400" w:rsidRDefault="006E2969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19656" behindDoc="1" locked="0" layoutInCell="1" allowOverlap="1" wp14:anchorId="2439C30E" wp14:editId="051CEA07">
            <wp:simplePos x="0" y="0"/>
            <wp:positionH relativeFrom="margin">
              <wp:posOffset>-99391</wp:posOffset>
            </wp:positionH>
            <wp:positionV relativeFrom="paragraph">
              <wp:posOffset>-282271</wp:posOffset>
            </wp:positionV>
            <wp:extent cx="6973294" cy="10030724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58" cy="1003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6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D309661">
                <wp:simplePos x="0" y="0"/>
                <wp:positionH relativeFrom="column">
                  <wp:posOffset>56335</wp:posOffset>
                </wp:positionH>
                <wp:positionV relativeFrom="paragraph">
                  <wp:posOffset>10085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E2969" w:rsidRPr="00B10D6C" w:rsidRDefault="006E296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E2969" w:rsidRDefault="006E2969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45pt;margin-top:7.9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4HqObN4AAAAIAQAADwAAAGRycy9kb3du&#10;cmV2LnhtbExPTUvDQBC9C/6HZQRvdmO1IU2zKamgghdrLaXHTXZMgtnZkN220V/veGpPw/vgzXvZ&#10;crSdOOLgW0cK7icRCKTKmZZqBdvP57sEhA+ajO4coYIf9LDMr68ynRp3og88bkItOIR8qhU0IfSp&#10;lL5q0Go/cT0Sa19usDowHGppBn3icNvJaRTF0uqW+EOje3xqsPreHKyC39YXr+v3VShXs/1LtH6L&#10;/a6Ilbq9GYsFiIBjOJvhvz5Xh5w7le5AxotOQTJnI9MzvixPH2NeUjLxME9A5pm8HJD/AQ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OB6jmzeAAAACAEAAA8AAAAAAAAAAAAAAAAAwAQA&#10;AGRycy9kb3ducmV2LnhtbFBLBQYAAAAABAAEAPMAAADLBQAAAAA=&#10;" filled="f" stroked="f">
                <v:textbox inset="5.85pt,.7pt,5.85pt,.7pt">
                  <w:txbxContent>
                    <w:p w14:paraId="674DE0E4" w14:textId="77777777" w:rsidR="006E2969" w:rsidRPr="00B10D6C" w:rsidRDefault="006E296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E2969" w:rsidRDefault="006E2969" w:rsidP="004F1263"/>
                  </w:txbxContent>
                </v:textbox>
              </v:shape>
            </w:pict>
          </mc:Fallback>
        </mc:AlternateContent>
      </w:r>
    </w:p>
    <w:p w14:paraId="1B15CBB4" w14:textId="5545A0C9" w:rsidR="004F1263" w:rsidRDefault="00F076E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34A3108">
                <wp:simplePos x="0" y="0"/>
                <wp:positionH relativeFrom="column">
                  <wp:posOffset>203200</wp:posOffset>
                </wp:positionH>
                <wp:positionV relativeFrom="paragraph">
                  <wp:posOffset>49530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E2969" w:rsidRDefault="006E296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6E2969" w:rsidRDefault="006E296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6E2969" w:rsidRDefault="006E296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F07D6E6" w14:textId="77777777" w:rsidR="0017405B" w:rsidRDefault="0017405B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ヨセフのように　かみさまが　くださる　けいやくの</w:t>
                            </w:r>
                          </w:p>
                          <w:p w14:paraId="4227CFA3" w14:textId="77777777" w:rsidR="0017405B" w:rsidRDefault="0017405B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　インマヌエルを　あじわって　かみさまが　ともにおられる</w:t>
                            </w:r>
                          </w:p>
                          <w:p w14:paraId="11554002" w14:textId="77777777" w:rsidR="0017405B" w:rsidRDefault="0017405B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　あかしする　しょうにんの　せいかつを　おくりましょう。</w:t>
                            </w:r>
                          </w:p>
                          <w:p w14:paraId="2B646DD4" w14:textId="77777777" w:rsidR="0017405B" w:rsidRDefault="0017405B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　どこでも　かみさまと　ともに　いて　こううんだった　ヨセフの</w:t>
                            </w:r>
                          </w:p>
                          <w:p w14:paraId="24C82309" w14:textId="59177E75" w:rsidR="006E2969" w:rsidRPr="00363C1A" w:rsidRDefault="0017405B" w:rsidP="00A6689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がたを　つぎの　ページから　えを　きって　はりましょう。</w:t>
                            </w:r>
                            <w:r w:rsidR="006E296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CF4DFD8" w14:textId="77777777" w:rsidR="006E2969" w:rsidRPr="00363C1A" w:rsidRDefault="006E296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6E2969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6E2969" w:rsidRPr="001F54C9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6E2969" w:rsidRPr="00AD550E" w:rsidRDefault="006E296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6pt;margin-top:3.9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wTPluuAAAAAIAQAADwAAAGRycy9k&#10;b3ducmV2LnhtbEyPwU7DMAyG70i8Q2QkbiylqFvXNZ2mShMSgsPGLtzcJmurNU5psq3w9JgTHO3f&#10;+v19+XqyvbiY0XeOFDzOIhCGaqc7ahQc3rcPKQgfkDT2joyCL+NhXdze5Jhpd6WduexDI7iEfIYK&#10;2hCGTEpft8ain7nBEGdHN1oMPI6N1CNeudz2Mo6iubTYEX9ocTBla+rT/mwVvJTbN9xVsU2/+/L5&#10;9bgZPg8fiVL3d9NmBSKYKfwdwy8+o0PBTJU7k/aiV/AUs0pQsGABjpfL+QJExfskSUEWufwvUPw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wTPluu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6E2969" w:rsidRDefault="006E296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6E2969" w:rsidRDefault="006E296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6E2969" w:rsidRDefault="006E296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F07D6E6" w14:textId="77777777" w:rsidR="0017405B" w:rsidRDefault="0017405B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ヨセフのように　かみさまが　くださる　けいやくの</w:t>
                      </w:r>
                    </w:p>
                    <w:p w14:paraId="4227CFA3" w14:textId="77777777" w:rsidR="0017405B" w:rsidRDefault="0017405B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　インマヌエルを　あじわって　かみさまが　ともにおられる</w:t>
                      </w:r>
                    </w:p>
                    <w:p w14:paraId="11554002" w14:textId="77777777" w:rsidR="0017405B" w:rsidRDefault="0017405B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　あかしする　しょうにんの　せいかつを　おくりましょう。</w:t>
                      </w:r>
                    </w:p>
                    <w:p w14:paraId="2B646DD4" w14:textId="77777777" w:rsidR="0017405B" w:rsidRDefault="0017405B" w:rsidP="00A668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　どこでも　かみさまと　ともに　いて　こううんだった　ヨセフの</w:t>
                      </w:r>
                    </w:p>
                    <w:p w14:paraId="24C82309" w14:textId="59177E75" w:rsidR="006E2969" w:rsidRPr="00363C1A" w:rsidRDefault="0017405B" w:rsidP="00A66890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がたを　つぎの　ページから　えを　きって　はりましょう。</w:t>
                      </w:r>
                      <w:r w:rsidR="006E2969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CF4DFD8" w14:textId="77777777" w:rsidR="006E2969" w:rsidRPr="00363C1A" w:rsidRDefault="006E296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6E2969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6E2969" w:rsidRPr="001F54C9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6E2969" w:rsidRPr="00AD550E" w:rsidRDefault="006E296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9294D69">
                <wp:simplePos x="0" y="0"/>
                <wp:positionH relativeFrom="column">
                  <wp:posOffset>427343</wp:posOffset>
                </wp:positionH>
                <wp:positionV relativeFrom="paragraph">
                  <wp:posOffset>137303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E2969" w:rsidRPr="00301FF3" w:rsidRDefault="006E296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.65pt;margin-top:10.8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FfapQt8AAAAIAQAADwAAAGRycy9k&#10;b3ducmV2LnhtbEyPQUvDQBSE74L/YXmCN7tpJGmI2ZQSKILoobUXby/Z1ySYfRuz2zb6692e9DjM&#10;MPNNsZ7NIM40ud6yguUiAkHcWN1zq+Dwvn3IQDiPrHGwTAq+ycG6vL0pMNf2wjs6730rQgm7HBV0&#10;3o+5lK7pyKBb2JE4eEc7GfRBTq3UE15CuRlkHEWpNNhzWOhwpKqj5nN/Mgpequ0b7urYZD9D9fx6&#10;3Ixfh49Eqfu7efMEwtPs/8JwxQ/oUAam2p5YOzEoSFePIakgXqYgrn6WJCBqBVm6AlkW8v+B8hc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V9qlC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6E2969" w:rsidRPr="00301FF3" w:rsidRDefault="006E296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4F1115D6" w:rsidR="004F1263" w:rsidRDefault="004F1263" w:rsidP="004F1263">
      <w:pPr>
        <w:widowControl/>
        <w:jc w:val="left"/>
      </w:pPr>
    </w:p>
    <w:p w14:paraId="2DCA21EC" w14:textId="73DA3A63" w:rsidR="004F1263" w:rsidRPr="00E253DE" w:rsidRDefault="0017405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7256" behindDoc="0" locked="0" layoutInCell="1" allowOverlap="1" wp14:anchorId="7BAF8FCA" wp14:editId="0E70EFCC">
                <wp:simplePos x="0" y="0"/>
                <wp:positionH relativeFrom="column">
                  <wp:posOffset>4772312</wp:posOffset>
                </wp:positionH>
                <wp:positionV relativeFrom="paragraph">
                  <wp:posOffset>7495887</wp:posOffset>
                </wp:positionV>
                <wp:extent cx="962108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DCEA" w14:textId="77777777" w:rsidR="006E2969" w:rsidRPr="00A46B3C" w:rsidRDefault="006E2969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F8FCA" id="テキスト ボックス 54" o:spid="_x0000_s1038" type="#_x0000_t202" style="position:absolute;margin-left:375.75pt;margin-top:590.25pt;width:75.75pt;height:32.55pt;z-index:25571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ZQpAIAAHw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" filled="f" stroked="f" strokeweight=".5pt">
                <v:textbox>
                  <w:txbxContent>
                    <w:p w14:paraId="2B84DCEA" w14:textId="77777777" w:rsidR="006E2969" w:rsidRPr="00A46B3C" w:rsidRDefault="006E2969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90984" behindDoc="0" locked="0" layoutInCell="1" allowOverlap="1" wp14:anchorId="055EEB36" wp14:editId="22CC78E1">
                <wp:simplePos x="0" y="0"/>
                <wp:positionH relativeFrom="margin">
                  <wp:align>center</wp:align>
                </wp:positionH>
                <wp:positionV relativeFrom="paragraph">
                  <wp:posOffset>5207012</wp:posOffset>
                </wp:positionV>
                <wp:extent cx="962108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12F4" w14:textId="77777777" w:rsidR="006E2969" w:rsidRPr="00A46B3C" w:rsidRDefault="006E2969" w:rsidP="00A66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EEB36" id="テキスト ボックス 12" o:spid="_x0000_s1039" type="#_x0000_t202" style="position:absolute;margin-left:0;margin-top:410pt;width:75.75pt;height:32.55pt;z-index:255790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" filled="f" stroked="f" strokeweight=".5pt">
                <v:textbox>
                  <w:txbxContent>
                    <w:p w14:paraId="5EE412F4" w14:textId="77777777" w:rsidR="006E2969" w:rsidRPr="00A46B3C" w:rsidRDefault="006E2969" w:rsidP="00A66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79A5E04C">
                <wp:simplePos x="0" y="0"/>
                <wp:positionH relativeFrom="column">
                  <wp:posOffset>846455</wp:posOffset>
                </wp:positionH>
                <wp:positionV relativeFrom="paragraph">
                  <wp:posOffset>3072765</wp:posOffset>
                </wp:positionV>
                <wp:extent cx="96202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AC9EA8D" w:rsidR="006E2969" w:rsidRPr="00A46B3C" w:rsidRDefault="006E2969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0" type="#_x0000_t202" style="position:absolute;margin-left:66.65pt;margin-top:241.95pt;width:75.75pt;height:32.55pt;z-index:25571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46ogIAAHw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" filled="f" stroked="f" strokeweight=".5pt">
                <v:textbox>
                  <w:txbxContent>
                    <w:p w14:paraId="67A1AC2F" w14:textId="4AC9EA8D" w:rsidR="006E2969" w:rsidRPr="00A46B3C" w:rsidRDefault="006E2969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5788936" behindDoc="0" locked="0" layoutInCell="1" allowOverlap="1" wp14:anchorId="53616BFF" wp14:editId="7F3DB12A">
                <wp:simplePos x="0" y="0"/>
                <wp:positionH relativeFrom="column">
                  <wp:posOffset>4744288</wp:posOffset>
                </wp:positionH>
                <wp:positionV relativeFrom="paragraph">
                  <wp:posOffset>2859597</wp:posOffset>
                </wp:positionV>
                <wp:extent cx="962108" cy="38750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38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D236" w14:textId="77777777" w:rsidR="006E2969" w:rsidRPr="00A46B3C" w:rsidRDefault="006E2969" w:rsidP="00A66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6BFF" id="テキスト ボックス 11" o:spid="_x0000_s1041" type="#_x0000_t202" style="position:absolute;margin-left:373.55pt;margin-top:225.15pt;width:75.75pt;height:30.5pt;z-index:255788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pCoQIAAHwFAAAOAAAAZHJzL2Uyb0RvYy54bWysVM1u2zAMvg/YOwi6r3bSJm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" filled="f" stroked="f" strokeweight=".5pt">
                <v:textbox>
                  <w:txbxContent>
                    <w:p w14:paraId="1BE9D236" w14:textId="77777777" w:rsidR="006E2969" w:rsidRPr="00A46B3C" w:rsidRDefault="006E2969" w:rsidP="00A66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9304" behindDoc="0" locked="0" layoutInCell="1" allowOverlap="1" wp14:anchorId="4E754B6D" wp14:editId="7031954C">
                <wp:simplePos x="0" y="0"/>
                <wp:positionH relativeFrom="column">
                  <wp:posOffset>710565</wp:posOffset>
                </wp:positionH>
                <wp:positionV relativeFrom="paragraph">
                  <wp:posOffset>7550150</wp:posOffset>
                </wp:positionV>
                <wp:extent cx="962025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5A0A" w14:textId="77777777" w:rsidR="006E2969" w:rsidRPr="00A46B3C" w:rsidRDefault="006E2969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4B6D" id="テキスト ボックス 55" o:spid="_x0000_s1042" type="#_x0000_t202" style="position:absolute;margin-left:55.95pt;margin-top:594.5pt;width:75.75pt;height:32.55pt;z-index:255719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z1ogIAAHw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" filled="f" stroked="f" strokeweight=".5pt">
                <v:textbox>
                  <w:txbxContent>
                    <w:p w14:paraId="2F7F5A0A" w14:textId="77777777" w:rsidR="006E2969" w:rsidRPr="00A46B3C" w:rsidRDefault="006E2969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E94B74C">
                <wp:simplePos x="0" y="0"/>
                <wp:positionH relativeFrom="column">
                  <wp:posOffset>5238225</wp:posOffset>
                </wp:positionH>
                <wp:positionV relativeFrom="paragraph">
                  <wp:posOffset>41504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E2969" w:rsidRPr="00F36A09" w:rsidRDefault="006E296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2.45pt;margin-top:32.7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SjbU6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6E2969" w:rsidRPr="00F36A09" w:rsidRDefault="006E296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6689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A48EDA6">
                <wp:simplePos x="0" y="0"/>
                <wp:positionH relativeFrom="column">
                  <wp:posOffset>2848279</wp:posOffset>
                </wp:positionH>
                <wp:positionV relativeFrom="paragraph">
                  <wp:posOffset>136469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E2969" w:rsidRPr="00A46B3C" w:rsidRDefault="006E296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4.25pt;margin-top:107.4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hTnfQ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6E2969" w:rsidRPr="00A46B3C" w:rsidRDefault="006E296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40AB5845" w:rsidR="004F1263" w:rsidRDefault="004F1263" w:rsidP="004F1263">
      <w:pPr>
        <w:widowControl/>
        <w:jc w:val="left"/>
        <w:rPr>
          <w:noProof/>
        </w:rPr>
      </w:pPr>
    </w:p>
    <w:p w14:paraId="7029C559" w14:textId="05657C58" w:rsidR="004F1263" w:rsidRDefault="0017405B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5820680" behindDoc="1" locked="0" layoutInCell="1" allowOverlap="1" wp14:anchorId="642ECA72" wp14:editId="76807075">
            <wp:simplePos x="0" y="0"/>
            <wp:positionH relativeFrom="margin">
              <wp:posOffset>-33762</wp:posOffset>
            </wp:positionH>
            <wp:positionV relativeFrom="paragraph">
              <wp:posOffset>45397</wp:posOffset>
            </wp:positionV>
            <wp:extent cx="6645910" cy="4531995"/>
            <wp:effectExtent l="0" t="0" r="254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27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62590DA">
                <wp:simplePos x="0" y="0"/>
                <wp:positionH relativeFrom="margin">
                  <wp:posOffset>330697</wp:posOffset>
                </wp:positionH>
                <wp:positionV relativeFrom="paragraph">
                  <wp:posOffset>800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8B1CC45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E2969" w:rsidRDefault="006E296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6.05pt;margin-top:6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TYnWeAAAAAJAQAADwAAAGRycy9kb3du&#10;cmV2LnhtbEyPzU7DMBCE70i8g7WVuFGnlhJKiFNVkSokBIeWXrhtYjeJ6p8Qu23g6dme6HFnRrPf&#10;FKvJGnbWY+i9k7CYJ8C0a7zqXSth/7l5XAILEZ1C452W8KMDrMr7uwJz5S9uq8+72DIqcSFHCV2M&#10;Q855aDptMcz9oB15Bz9ajHSOLVcjXqjcGi6SJOMWe0cfOhx01enmuDtZCW/V5gO3tbDLX1O9vh/W&#10;w/f+K5XyYTatX4BFPcX/MFzxCR1KYqr9yanAjIRULChJusiAXf1EPJFSS8ieU+BlwW8XlH8A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qTYnWeAAAAAJAQAADwAAAAAAAAAAAAAAAAD5&#10;BAAAZHJzL2Rvd25yZXYueG1sUEsFBgAAAAAEAAQA8wAAAAYGAAAAAA==&#10;" filled="f" stroked="f" strokeweight=".5pt">
                <v:textbox>
                  <w:txbxContent>
                    <w:p w14:paraId="3C48D75E" w14:textId="18B1CC45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E2969" w:rsidRDefault="006E296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601A109" w:rsidR="004F1263" w:rsidRDefault="004F1263" w:rsidP="004F1263">
      <w:pPr>
        <w:widowControl/>
        <w:jc w:val="left"/>
        <w:rPr>
          <w:noProof/>
        </w:rPr>
      </w:pPr>
    </w:p>
    <w:p w14:paraId="6569CF0C" w14:textId="536430A2" w:rsidR="004F1263" w:rsidRDefault="004F1263">
      <w:pPr>
        <w:widowControl/>
        <w:jc w:val="left"/>
      </w:pPr>
      <w:r>
        <w:br w:type="page"/>
      </w:r>
    </w:p>
    <w:p w14:paraId="5241D9F6" w14:textId="30E74C7B" w:rsidR="00CF7864" w:rsidRDefault="006E2969" w:rsidP="00CF78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22728" behindDoc="1" locked="0" layoutInCell="1" allowOverlap="1" wp14:anchorId="6DC0521D" wp14:editId="21F821C7">
            <wp:simplePos x="0" y="0"/>
            <wp:positionH relativeFrom="margin">
              <wp:posOffset>4545198</wp:posOffset>
            </wp:positionH>
            <wp:positionV relativeFrom="paragraph">
              <wp:posOffset>99390</wp:posOffset>
            </wp:positionV>
            <wp:extent cx="2215899" cy="136762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01" cy="136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4" behindDoc="1" locked="0" layoutInCell="1" allowOverlap="1" wp14:anchorId="3517BCC0" wp14:editId="72E28885">
            <wp:simplePos x="0" y="0"/>
            <wp:positionH relativeFrom="margin">
              <wp:align>center</wp:align>
            </wp:positionH>
            <wp:positionV relativeFrom="paragraph">
              <wp:posOffset>-226695</wp:posOffset>
            </wp:positionV>
            <wp:extent cx="6871910" cy="102492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10" cy="1024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64">
        <w:rPr>
          <w:noProof/>
        </w:rPr>
        <mc:AlternateContent>
          <mc:Choice Requires="wps">
            <w:drawing>
              <wp:anchor distT="0" distB="0" distL="114300" distR="114300" simplePos="0" relativeHeight="255810440" behindDoc="0" locked="0" layoutInCell="1" allowOverlap="1" wp14:anchorId="0FED9721" wp14:editId="28CB8C74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863725" cy="78676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EACCE" w14:textId="77777777" w:rsidR="006E2969" w:rsidRPr="00CF7864" w:rsidRDefault="006E2969" w:rsidP="00CF78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AD80D30" w14:textId="77777777" w:rsidR="006E2969" w:rsidRPr="003C6C10" w:rsidRDefault="006E2969" w:rsidP="00CF7864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9721" id="テキスト ボックス 61" o:spid="_x0000_s1046" type="#_x0000_t202" style="position:absolute;margin-left:0;margin-top:6.25pt;width:146.75pt;height:61.95pt;z-index:2558104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OuZgIAAJs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" filled="f" stroked="f">
                <v:textbox inset="5.85pt,.7pt,5.85pt,.7pt">
                  <w:txbxContent>
                    <w:p w14:paraId="031EACCE" w14:textId="77777777" w:rsidR="006E2969" w:rsidRPr="00CF7864" w:rsidRDefault="006E2969" w:rsidP="00CF7864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AD80D30" w14:textId="77777777" w:rsidR="006E2969" w:rsidRPr="003C6C10" w:rsidRDefault="006E2969" w:rsidP="00CF7864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3889C" w14:textId="77777777" w:rsidR="00CF7864" w:rsidRDefault="00CF7864" w:rsidP="00CF7864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2488" behindDoc="0" locked="0" layoutInCell="1" allowOverlap="1" wp14:anchorId="23D81236" wp14:editId="333F73D1">
                <wp:simplePos x="0" y="0"/>
                <wp:positionH relativeFrom="margin">
                  <wp:posOffset>94368</wp:posOffset>
                </wp:positionH>
                <wp:positionV relativeFrom="paragraph">
                  <wp:posOffset>167376</wp:posOffset>
                </wp:positionV>
                <wp:extent cx="5144135" cy="136144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C6AD" w14:textId="77777777" w:rsidR="006E2969" w:rsidRPr="00301FF3" w:rsidRDefault="006E2969" w:rsidP="00CF786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6398BC54" w14:textId="77777777" w:rsidR="006E2969" w:rsidRDefault="006E2969" w:rsidP="00CF786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57DC86A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7E8BE8" w14:textId="77777777" w:rsidR="006E2969" w:rsidRDefault="006E2969" w:rsidP="00CF786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12CA37CC" w14:textId="028D4260" w:rsidR="006E2969" w:rsidRPr="00CF7864" w:rsidRDefault="006E2969" w:rsidP="00CF786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>まいにち　しあわせ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1236" id="テキスト ボックス 62" o:spid="_x0000_s1047" type="#_x0000_t202" style="position:absolute;left:0;text-align:left;margin-left:7.45pt;margin-top:13.2pt;width:405.05pt;height:107.2pt;z-index:255812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8zogIAAH4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" filled="f" stroked="f" strokeweight=".5pt">
                <v:textbox>
                  <w:txbxContent>
                    <w:p w14:paraId="5D7EC6AD" w14:textId="77777777" w:rsidR="006E2969" w:rsidRPr="00301FF3" w:rsidRDefault="006E2969" w:rsidP="00CF786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6398BC54" w14:textId="77777777" w:rsidR="006E2969" w:rsidRDefault="006E2969" w:rsidP="00CF786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57DC86A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7E8BE8" w14:textId="77777777" w:rsidR="006E2969" w:rsidRDefault="006E2969" w:rsidP="00CF786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12CA37CC" w14:textId="028D4260" w:rsidR="006E2969" w:rsidRPr="00CF7864" w:rsidRDefault="006E2969" w:rsidP="00CF786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>まいにち　しあわせ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6ACA521" w14:textId="77777777" w:rsidR="00CF7864" w:rsidRDefault="00CF7864" w:rsidP="00CF7864">
      <w:r>
        <w:rPr>
          <w:noProof/>
        </w:rPr>
        <mc:AlternateContent>
          <mc:Choice Requires="wps">
            <w:drawing>
              <wp:anchor distT="0" distB="0" distL="114300" distR="114300" simplePos="0" relativeHeight="255811464" behindDoc="0" locked="0" layoutInCell="1" allowOverlap="1" wp14:anchorId="244AD65E" wp14:editId="660EABE3">
                <wp:simplePos x="0" y="0"/>
                <wp:positionH relativeFrom="column">
                  <wp:posOffset>652631</wp:posOffset>
                </wp:positionH>
                <wp:positionV relativeFrom="paragraph">
                  <wp:posOffset>37028</wp:posOffset>
                </wp:positionV>
                <wp:extent cx="55626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51F7" w14:textId="77777777" w:rsidR="006E2969" w:rsidRDefault="006E2969" w:rsidP="00CF786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7D146E28" w14:textId="77777777" w:rsidR="006E2969" w:rsidRPr="00301FF3" w:rsidRDefault="006E2969" w:rsidP="00CF786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AD65E" id="テキスト ボックス 63" o:spid="_x0000_s1048" type="#_x0000_t202" style="position:absolute;left:0;text-align:left;margin-left:51.4pt;margin-top:2.9pt;width:43.8pt;height:32.55pt;z-index:255811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UJoA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" filled="f" stroked="f" strokeweight=".5pt">
                <v:textbox>
                  <w:txbxContent>
                    <w:p w14:paraId="72CB51F7" w14:textId="77777777" w:rsidR="006E2969" w:rsidRDefault="006E2969" w:rsidP="00CF786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7D146E28" w14:textId="77777777" w:rsidR="006E2969" w:rsidRPr="00301FF3" w:rsidRDefault="006E2969" w:rsidP="00CF786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47E8BC" w14:textId="77777777" w:rsidR="00CF7864" w:rsidRDefault="00CF7864" w:rsidP="00CF7864"/>
    <w:p w14:paraId="076A1296" w14:textId="741293CF" w:rsidR="00CF7864" w:rsidRDefault="0017405B" w:rsidP="00CF78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6584" behindDoc="1" locked="0" layoutInCell="1" allowOverlap="1" wp14:anchorId="5BE51834" wp14:editId="778ACA37">
                <wp:simplePos x="0" y="0"/>
                <wp:positionH relativeFrom="margin">
                  <wp:posOffset>431321</wp:posOffset>
                </wp:positionH>
                <wp:positionV relativeFrom="paragraph">
                  <wp:posOffset>6909757</wp:posOffset>
                </wp:positionV>
                <wp:extent cx="6182360" cy="668811"/>
                <wp:effectExtent l="0" t="0" r="8890" b="0"/>
                <wp:wrapNone/>
                <wp:docPr id="6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88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DD998" id="角丸四角形 45" o:spid="_x0000_s1026" style="position:absolute;left:0;text-align:left;margin-left:33.95pt;margin-top:544.1pt;width:486.8pt;height:52.65pt;z-index:-247499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5560" behindDoc="1" locked="0" layoutInCell="1" allowOverlap="1" wp14:anchorId="339283DD" wp14:editId="549FF9BA">
                <wp:simplePos x="0" y="0"/>
                <wp:positionH relativeFrom="margin">
                  <wp:posOffset>457200</wp:posOffset>
                </wp:positionH>
                <wp:positionV relativeFrom="paragraph">
                  <wp:posOffset>3933646</wp:posOffset>
                </wp:positionV>
                <wp:extent cx="6113780" cy="2484408"/>
                <wp:effectExtent l="0" t="0" r="1270" b="0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48440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E3485" id="角丸四角形 46" o:spid="_x0000_s1026" style="position:absolute;left:0;text-align:left;margin-left:36pt;margin-top:309.75pt;width:481.4pt;height:195.6pt;z-index:-247500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14536" behindDoc="1" locked="0" layoutInCell="1" allowOverlap="1" wp14:anchorId="347F82D9" wp14:editId="1DBACADF">
                <wp:simplePos x="0" y="0"/>
                <wp:positionH relativeFrom="margin">
                  <wp:posOffset>465251</wp:posOffset>
                </wp:positionH>
                <wp:positionV relativeFrom="paragraph">
                  <wp:posOffset>2406279</wp:posOffset>
                </wp:positionV>
                <wp:extent cx="6114415" cy="992038"/>
                <wp:effectExtent l="0" t="0" r="635" b="0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920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28DA7" id="角丸四角形 47" o:spid="_x0000_s1026" style="position:absolute;left:0;text-align:left;margin-left:36.65pt;margin-top:189.45pt;width:481.45pt;height:78.1pt;z-index:-247501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F7864">
        <w:rPr>
          <w:noProof/>
        </w:rPr>
        <mc:AlternateContent>
          <mc:Choice Requires="wps">
            <w:drawing>
              <wp:anchor distT="0" distB="0" distL="114300" distR="114300" simplePos="0" relativeHeight="255813512" behindDoc="0" locked="0" layoutInCell="1" allowOverlap="1" wp14:anchorId="0E9E9C51" wp14:editId="75DF8632">
                <wp:simplePos x="0" y="0"/>
                <wp:positionH relativeFrom="margin">
                  <wp:posOffset>542290</wp:posOffset>
                </wp:positionH>
                <wp:positionV relativeFrom="paragraph">
                  <wp:posOffset>1177422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F76F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F6B1D64" w14:textId="77777777" w:rsidR="006E2969" w:rsidRPr="00D40263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53446A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4749476" w14:textId="77777777" w:rsidR="006E2969" w:rsidRPr="00D40263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77059BF" w14:textId="217FBEC9" w:rsidR="006E2969" w:rsidRPr="001677F3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ざせいとよ）ゆめもつきみ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しゅうろく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)</w:t>
                            </w:r>
                          </w:p>
                          <w:p w14:paraId="6C2FB6FF" w14:textId="77777777" w:rsidR="006E2969" w:rsidRPr="00217176" w:rsidRDefault="006E2969" w:rsidP="00CF786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8C40D4" w14:textId="3EFC7CBC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39:1～6</w:t>
                            </w:r>
                          </w:p>
                          <w:p w14:paraId="08A01050" w14:textId="5FA953B1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FC961F" w14:textId="77777777" w:rsidR="0017405B" w:rsidRDefault="0017405B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933EFA5" w14:textId="77777777" w:rsidR="00C51F49" w:rsidRPr="00C87B24" w:rsidRDefault="00C51F49" w:rsidP="00C51F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9:1～6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それ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こと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ゆだね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1F49" w:rsidRPr="007F791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51F4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9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～5)</w:t>
                            </w:r>
                          </w:p>
                          <w:p w14:paraId="7CD31587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EDDDBE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60AC0B" w14:textId="00381706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まいにち　しあわせです　　　　　　　　　　　しかいしゃ</w:t>
                            </w:r>
                          </w:p>
                          <w:p w14:paraId="5FB52305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30D6EC7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2F094A" w14:textId="00833151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681EE817" w14:textId="4ABBDE0A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 w:rsidRPr="001740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す。</w:t>
                            </w:r>
                          </w:p>
                          <w:p w14:paraId="5BC7883E" w14:textId="354DA0A6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1740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すこ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とじて、</w:t>
                            </w:r>
                          </w:p>
                          <w:p w14:paraId="0E6F0E06" w14:textId="502FE956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ょう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です。そうすれば、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ます。</w:t>
                            </w:r>
                          </w:p>
                          <w:p w14:paraId="1D680557" w14:textId="20612F44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1740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1740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ないな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ない</w:t>
                            </w:r>
                          </w:p>
                          <w:p w14:paraId="75B8E60D" w14:textId="52782D95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！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ょう。そのとき、</w:t>
                            </w:r>
                            <w:r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く</w:t>
                            </w:r>
                          </w:p>
                          <w:p w14:paraId="4EA499A8" w14:textId="59FEE0DE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ことの</w:t>
                            </w:r>
                            <w:r w:rsidRPr="001740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やってき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002F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002F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さ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002F0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493C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E0424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9556347" w14:textId="487AE325" w:rsidR="006E2969" w:rsidRDefault="006E2969" w:rsidP="00927BD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の</w:t>
                            </w:r>
                            <w:r w:rsidRPr="0017405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6E2969" w:rsidRPr="001740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2969" w:rsidRPr="00493C4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6E296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るでしょう。</w:t>
                            </w:r>
                          </w:p>
                          <w:p w14:paraId="148437E6" w14:textId="5D92E5E0" w:rsidR="006E2969" w:rsidRDefault="0017405B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</w:p>
                          <w:p w14:paraId="2F612821" w14:textId="77777777" w:rsidR="006E2969" w:rsidRDefault="006E2969" w:rsidP="00CF7864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D4EF5" w14:textId="77777777" w:rsidR="006E2969" w:rsidRDefault="006E2969" w:rsidP="00CF7864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9DAE618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DB9FF6F" w14:textId="1F5F7295" w:rsidR="006E2969" w:rsidRDefault="006E2969" w:rsidP="00927B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まいにち、みことば、いのり、でんどうによって</w:t>
                            </w:r>
                          </w:p>
                          <w:p w14:paraId="2BBB731B" w14:textId="69D5C428" w:rsidR="006E2969" w:rsidRDefault="006E2969" w:rsidP="00927B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を　あじわうことが　できますように。キリスト　おひとりで　しあわせで　ありますように。</w:t>
                            </w:r>
                          </w:p>
                          <w:p w14:paraId="5ED95BCA" w14:textId="39C6268B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3A3435A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95BADE9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2B91CC" w14:textId="77777777" w:rsidR="006E2969" w:rsidRDefault="006E2969" w:rsidP="00CF786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8503E4" w14:textId="77777777" w:rsidR="006E2969" w:rsidRDefault="006E2969" w:rsidP="00CF78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8F3384B" w14:textId="77777777" w:rsidR="006E2969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C34F64" w14:textId="77777777" w:rsidR="006E2969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0C9875E" w14:textId="77777777" w:rsidR="006E2969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E5B0B65" w14:textId="77777777" w:rsidR="006E2969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05D1116A" w14:textId="77777777" w:rsidR="006E2969" w:rsidRDefault="006E2969" w:rsidP="00CF7864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B691A99" w14:textId="0D705AAD" w:rsidR="006E2969" w:rsidRPr="00A95E17" w:rsidRDefault="0017405B" w:rsidP="0017405B">
                            <w:pPr>
                              <w:snapToGrid w:val="0"/>
                              <w:ind w:firstLineChars="3800" w:firstLine="53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C082F1D" w14:textId="77777777" w:rsidR="0017405B" w:rsidRDefault="0017405B" w:rsidP="00CF7864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1A2E4A5C" w14:textId="2A5362F6" w:rsidR="006E2969" w:rsidRDefault="006E2969" w:rsidP="0017405B">
                            <w:pPr>
                              <w:snapToGrid w:val="0"/>
                              <w:ind w:firstLineChars="2700" w:firstLine="37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まいにち　　　</w:t>
                            </w:r>
                          </w:p>
                          <w:p w14:paraId="7CE758AD" w14:textId="611C0805" w:rsidR="006E2969" w:rsidRPr="00C17C6A" w:rsidRDefault="006E2969" w:rsidP="00CF786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1740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すいよう　　 もくよう　　　きんよう　　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9C51" id="テキスト ボックス 73" o:spid="_x0000_s1049" type="#_x0000_t202" style="position:absolute;margin-left:42.7pt;margin-top:92.7pt;width:476.2pt;height:627.75pt;z-index:255813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RfowIAAH4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" filled="f" stroked="f" strokeweight=".5pt">
                <v:textbox>
                  <w:txbxContent>
                    <w:p w14:paraId="13D2F76F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F6B1D64" w14:textId="77777777" w:rsidR="006E2969" w:rsidRPr="00D40263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53446A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4749476" w14:textId="77777777" w:rsidR="006E2969" w:rsidRPr="00D40263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77059BF" w14:textId="217FBEC9" w:rsidR="006E2969" w:rsidRPr="001677F3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ざせいとよ）ゆめもつきみ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しゅうろく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)</w:t>
                      </w:r>
                    </w:p>
                    <w:p w14:paraId="6C2FB6FF" w14:textId="77777777" w:rsidR="006E2969" w:rsidRPr="00217176" w:rsidRDefault="006E2969" w:rsidP="00CF786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8C40D4" w14:textId="3EFC7CBC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39:1～6</w:t>
                      </w:r>
                    </w:p>
                    <w:p w14:paraId="08A01050" w14:textId="5FA953B1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FC961F" w14:textId="77777777" w:rsidR="0017405B" w:rsidRDefault="0017405B" w:rsidP="00CF786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933EFA5" w14:textId="77777777" w:rsidR="00C51F49" w:rsidRPr="00C87B24" w:rsidRDefault="00C51F49" w:rsidP="00C51F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9:1～6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う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幸運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それ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ことのほ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っき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側近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ゆだね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1F49" w:rsidRPr="007F791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C51F4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D9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～5)</w:t>
                      </w:r>
                    </w:p>
                    <w:p w14:paraId="7CD31587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EDDDBE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60AC0B" w14:textId="00381706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まいにち　しあわせです　　　　　　　　　　　しかいしゃ</w:t>
                      </w:r>
                    </w:p>
                    <w:p w14:paraId="5FB52305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30D6EC7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2F094A" w14:textId="00833151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けつしゃ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681EE817" w14:textId="4ABBDE0A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 w:rsidRPr="001740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こ</w:t>
                            </w:r>
                          </w:rt>
                          <w:rubyBase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す。</w:t>
                      </w:r>
                    </w:p>
                    <w:p w14:paraId="5BC7883E" w14:textId="354DA0A6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まず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1740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1740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すこしだ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とじて、</w:t>
                      </w:r>
                    </w:p>
                    <w:p w14:paraId="0E6F0E06" w14:textId="502FE956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ょう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だけ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です。そうすれば、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ご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ます。</w:t>
                      </w:r>
                    </w:p>
                    <w:p w14:paraId="1D680557" w14:textId="20612F44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1740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1740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1740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1740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ないなら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ない</w:t>
                      </w:r>
                    </w:p>
                    <w:p w14:paraId="75B8E60D" w14:textId="52782D95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！」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ょう。そのとき、</w:t>
                      </w:r>
                      <w:r w:rsidRPr="001740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く</w:t>
                      </w:r>
                    </w:p>
                    <w:p w14:paraId="4EA499A8" w14:textId="59FEE0DE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740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ことの</w:t>
                      </w:r>
                      <w:r w:rsidRPr="001740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1740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やってき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002F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002F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さ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002F0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493C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E0424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9556347" w14:textId="487AE325" w:rsidR="006E2969" w:rsidRDefault="006E2969" w:rsidP="00927BD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の</w:t>
                      </w:r>
                      <w:r w:rsidRPr="0017405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6E2969" w:rsidRPr="001740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2969" w:rsidRPr="00493C4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6E29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るでしょう。</w:t>
                      </w:r>
                    </w:p>
                    <w:p w14:paraId="148437E6" w14:textId="5D92E5E0" w:rsidR="006E2969" w:rsidRDefault="0017405B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</w:p>
                    <w:p w14:paraId="2F612821" w14:textId="77777777" w:rsidR="006E2969" w:rsidRDefault="006E2969" w:rsidP="00CF7864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D4EF5" w14:textId="77777777" w:rsidR="006E2969" w:rsidRDefault="006E2969" w:rsidP="00CF7864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9DAE618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DB9FF6F" w14:textId="1F5F7295" w:rsidR="006E2969" w:rsidRDefault="006E2969" w:rsidP="00927B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まいにち、みことば、いのり、でんどうによって</w:t>
                      </w:r>
                    </w:p>
                    <w:p w14:paraId="2BBB731B" w14:textId="69D5C428" w:rsidR="006E2969" w:rsidRDefault="006E2969" w:rsidP="00927B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を　あじわうことが　できますように。キリスト　おひとりで　しあわせで　ありますように。</w:t>
                      </w:r>
                    </w:p>
                    <w:p w14:paraId="5ED95BCA" w14:textId="39C6268B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3A3435A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95BADE9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2B91CC" w14:textId="77777777" w:rsidR="006E2969" w:rsidRDefault="006E2969" w:rsidP="00CF786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8503E4" w14:textId="77777777" w:rsidR="006E2969" w:rsidRDefault="006E2969" w:rsidP="00CF78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8F3384B" w14:textId="77777777" w:rsidR="006E2969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C34F64" w14:textId="77777777" w:rsidR="006E2969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0C9875E" w14:textId="77777777" w:rsidR="006E2969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E5B0B65" w14:textId="77777777" w:rsidR="006E2969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05D1116A" w14:textId="77777777" w:rsidR="006E2969" w:rsidRDefault="006E2969" w:rsidP="00CF7864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B691A99" w14:textId="0D705AAD" w:rsidR="006E2969" w:rsidRPr="00A95E17" w:rsidRDefault="0017405B" w:rsidP="0017405B">
                      <w:pPr>
                        <w:snapToGrid w:val="0"/>
                        <w:ind w:firstLineChars="3800" w:firstLine="53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6E296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6E296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6E296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6E296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C082F1D" w14:textId="77777777" w:rsidR="0017405B" w:rsidRDefault="0017405B" w:rsidP="00CF7864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1A2E4A5C" w14:textId="2A5362F6" w:rsidR="006E2969" w:rsidRDefault="006E2969" w:rsidP="0017405B">
                      <w:pPr>
                        <w:snapToGrid w:val="0"/>
                        <w:ind w:firstLineChars="2700" w:firstLine="37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まいにち　　　</w:t>
                      </w:r>
                    </w:p>
                    <w:p w14:paraId="7CE758AD" w14:textId="611C0805" w:rsidR="006E2969" w:rsidRPr="00C17C6A" w:rsidRDefault="006E2969" w:rsidP="00CF786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17405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すいよう　　 もくよう　　　きんよう　　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864">
        <w:br w:type="page"/>
      </w:r>
    </w:p>
    <w:p w14:paraId="09623B90" w14:textId="7478DA41" w:rsidR="00F60551" w:rsidRDefault="00B95016" w:rsidP="00CF7864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33992" behindDoc="1" locked="0" layoutInCell="1" allowOverlap="1" wp14:anchorId="5B59F49C" wp14:editId="25FC38AC">
            <wp:simplePos x="0" y="0"/>
            <wp:positionH relativeFrom="margin">
              <wp:align>center</wp:align>
            </wp:positionH>
            <wp:positionV relativeFrom="paragraph">
              <wp:posOffset>-223892</wp:posOffset>
            </wp:positionV>
            <wp:extent cx="6866595" cy="10188575"/>
            <wp:effectExtent l="0" t="0" r="0" b="317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1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595" cy="1018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0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9A62CB8">
                <wp:simplePos x="0" y="0"/>
                <wp:positionH relativeFrom="column">
                  <wp:posOffset>56539</wp:posOffset>
                </wp:positionH>
                <wp:positionV relativeFrom="paragraph">
                  <wp:posOffset>4572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E2969" w:rsidRPr="00CF7864" w:rsidRDefault="006E296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4.45pt;margin-top:3.6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" filled="f" stroked="f">
                <v:textbox inset="5.85pt,.7pt,5.85pt,.7pt">
                  <w:txbxContent>
                    <w:p w14:paraId="59273F22" w14:textId="77777777" w:rsidR="006E2969" w:rsidRPr="00CF7864" w:rsidRDefault="006E296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EFD382E" w:rsidR="00BB3386" w:rsidRDefault="00E9272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46280" behindDoc="0" locked="0" layoutInCell="1" allowOverlap="1" wp14:anchorId="278CEFB1" wp14:editId="72C80214">
                <wp:simplePos x="0" y="0"/>
                <wp:positionH relativeFrom="column">
                  <wp:posOffset>448574</wp:posOffset>
                </wp:positionH>
                <wp:positionV relativeFrom="paragraph">
                  <wp:posOffset>7837098</wp:posOffset>
                </wp:positionV>
                <wp:extent cx="1552371" cy="448310"/>
                <wp:effectExtent l="0" t="0" r="10160" b="2794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71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56CCA6" id="四角形: 角を丸くする 81" o:spid="_x0000_s1026" style="position:absolute;left:0;text-align:left;margin-left:35.3pt;margin-top:617.1pt;width:122.25pt;height:35.3pt;z-index:255846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8D42754" wp14:editId="3F86512D">
                <wp:simplePos x="0" y="0"/>
                <wp:positionH relativeFrom="column">
                  <wp:posOffset>1751161</wp:posOffset>
                </wp:positionH>
                <wp:positionV relativeFrom="paragraph">
                  <wp:posOffset>8768751</wp:posOffset>
                </wp:positionV>
                <wp:extent cx="4218317" cy="448573"/>
                <wp:effectExtent l="0" t="0" r="10795" b="2794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17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04AE22" id="四角形: 角を丸くする 82" o:spid="_x0000_s1026" style="position:absolute;left:0;text-align:left;margin-left:137.9pt;margin-top:690.45pt;width:332.15pt;height:35.3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42184" behindDoc="0" locked="0" layoutInCell="1" allowOverlap="1" wp14:anchorId="51802D6E" wp14:editId="1301C850">
                <wp:simplePos x="0" y="0"/>
                <wp:positionH relativeFrom="column">
                  <wp:posOffset>655608</wp:posOffset>
                </wp:positionH>
                <wp:positionV relativeFrom="paragraph">
                  <wp:posOffset>6275717</wp:posOffset>
                </wp:positionV>
                <wp:extent cx="1388277" cy="448310"/>
                <wp:effectExtent l="0" t="0" r="21590" b="2794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77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D5B47" id="四角形: 角を丸くする 79" o:spid="_x0000_s1026" style="position:absolute;left:0;text-align:left;margin-left:51.6pt;margin-top:494.15pt;width:109.3pt;height:35.3pt;z-index:255842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44232" behindDoc="0" locked="0" layoutInCell="1" allowOverlap="1" wp14:anchorId="4E4FFA09" wp14:editId="466E51F2">
                <wp:simplePos x="0" y="0"/>
                <wp:positionH relativeFrom="column">
                  <wp:posOffset>2234243</wp:posOffset>
                </wp:positionH>
                <wp:positionV relativeFrom="paragraph">
                  <wp:posOffset>6267091</wp:posOffset>
                </wp:positionV>
                <wp:extent cx="1337094" cy="448573"/>
                <wp:effectExtent l="0" t="0" r="15875" b="2794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562BF" id="四角形: 角を丸くする 80" o:spid="_x0000_s1026" style="position:absolute;left:0;text-align:left;margin-left:175.9pt;margin-top:493.45pt;width:105.3pt;height:35.3pt;z-index:255844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40136" behindDoc="0" locked="0" layoutInCell="1" allowOverlap="1" wp14:anchorId="61DFEF3F" wp14:editId="114A8330">
                <wp:simplePos x="0" y="0"/>
                <wp:positionH relativeFrom="column">
                  <wp:posOffset>1725283</wp:posOffset>
                </wp:positionH>
                <wp:positionV relativeFrom="paragraph">
                  <wp:posOffset>5663242</wp:posOffset>
                </wp:positionV>
                <wp:extent cx="1009291" cy="448573"/>
                <wp:effectExtent l="0" t="0" r="19685" b="2794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0757F5" id="四角形: 角を丸くする 78" o:spid="_x0000_s1026" style="position:absolute;left:0;text-align:left;margin-left:135.85pt;margin-top:445.9pt;width:79.45pt;height:35.3pt;z-index:255840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38088" behindDoc="0" locked="0" layoutInCell="1" allowOverlap="1" wp14:anchorId="58759753" wp14:editId="72978CD8">
                <wp:simplePos x="0" y="0"/>
                <wp:positionH relativeFrom="column">
                  <wp:posOffset>4433857</wp:posOffset>
                </wp:positionH>
                <wp:positionV relativeFrom="paragraph">
                  <wp:posOffset>4576182</wp:posOffset>
                </wp:positionV>
                <wp:extent cx="1414733" cy="448573"/>
                <wp:effectExtent l="0" t="0" r="14605" b="2794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3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F8D8E" id="四角形: 角を丸くする 77" o:spid="_x0000_s1026" style="position:absolute;left:0;text-align:left;margin-left:349.1pt;margin-top:360.35pt;width:111.4pt;height:35.3pt;z-index:255838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36040" behindDoc="0" locked="0" layoutInCell="1" allowOverlap="1" wp14:anchorId="283374EE" wp14:editId="3B033474">
                <wp:simplePos x="0" y="0"/>
                <wp:positionH relativeFrom="column">
                  <wp:posOffset>2863971</wp:posOffset>
                </wp:positionH>
                <wp:positionV relativeFrom="paragraph">
                  <wp:posOffset>4567687</wp:posOffset>
                </wp:positionV>
                <wp:extent cx="1052422" cy="448573"/>
                <wp:effectExtent l="0" t="0" r="14605" b="2794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7F37EF" id="四角形: 角を丸くする 76" o:spid="_x0000_s1026" style="position:absolute;left:0;text-align:left;margin-left:225.5pt;margin-top:359.65pt;width:82.85pt;height:35.3pt;z-index:255836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" fillcolor="white [3212]" strokecolor="#8eaadb [1944]" strokeweight="1pt">
                <v:stroke joinstyle="miter"/>
              </v:roundrect>
            </w:pict>
          </mc:Fallback>
        </mc:AlternateContent>
      </w:r>
      <w:r w:rsidR="00B9501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50014E5">
                <wp:simplePos x="0" y="0"/>
                <wp:positionH relativeFrom="margin">
                  <wp:align>right</wp:align>
                </wp:positionH>
                <wp:positionV relativeFrom="paragraph">
                  <wp:posOffset>2883883</wp:posOffset>
                </wp:positionV>
                <wp:extent cx="6642340" cy="71628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716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AC0A" w14:textId="77777777" w:rsidR="00B95016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かみさまは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いにち、キリス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6FE5C42" w14:textId="77445A93" w:rsidR="0017405B" w:rsidRPr="0017405B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ょうこ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3198DF64" w14:textId="1604D1E6" w:rsidR="00B95016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まいにち、</w:t>
                            </w: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じょうじゅ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みことば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6993BF6D" w14:textId="77777777" w:rsidR="00B95016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ゅんび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95016"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のり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に　</w:t>
                            </w:r>
                            <w:r w:rsidR="00B95016"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こたえて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14:paraId="597A07A2" w14:textId="08C0DABA" w:rsidR="00B95016" w:rsidRDefault="00B95016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す。</w:t>
                            </w:r>
                          </w:p>
                          <w:p w14:paraId="632E0C7A" w14:textId="2753FA87" w:rsidR="0017405B" w:rsidRPr="0017405B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とき、</w:t>
                            </w: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サタン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ばられて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っていく</w:t>
                            </w:r>
                          </w:p>
                          <w:p w14:paraId="57D79D29" w14:textId="11A9F57D" w:rsidR="00B95016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まことの</w:t>
                            </w:r>
                            <w:r w:rsidR="00B95016"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あわせ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ってきます。</w:t>
                            </w:r>
                          </w:p>
                          <w:p w14:paraId="0C259643" w14:textId="77777777" w:rsidR="00B95016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うな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いにちが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みかさなれば、</w:t>
                            </w:r>
                          </w:p>
                          <w:p w14:paraId="41BD3BAA" w14:textId="77777777" w:rsidR="00B95016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おくの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が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を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の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F66609D" w14:textId="387C543F" w:rsidR="006E2969" w:rsidRDefault="0017405B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ょうにん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と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るように</w:t>
                            </w:r>
                            <w:r w:rsidR="00B9501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740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るでしょう。</w:t>
                            </w:r>
                          </w:p>
                          <w:p w14:paraId="3C0612DA" w14:textId="263CC7B8" w:rsidR="00B95016" w:rsidRDefault="00B95016" w:rsidP="00B9501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</w:pPr>
                          </w:p>
                          <w:p w14:paraId="22A0CE67" w14:textId="4F75EA43" w:rsidR="00B95016" w:rsidRPr="00E92721" w:rsidRDefault="00B95016" w:rsidP="00E9272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</w:rPr>
                              <w:t xml:space="preserve">                      </w:t>
                            </w:r>
                            <w:r w:rsidRPr="00E9272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</w:rPr>
                              <w:t>しょうこ　じょうじゅ　みことば　いのり　こたえて</w:t>
                            </w:r>
                            <w:r w:rsidR="00E92721" w:rsidRPr="00E9272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</w:rPr>
                              <w:t xml:space="preserve">　</w:t>
                            </w:r>
                          </w:p>
                          <w:p w14:paraId="79A8F60F" w14:textId="6AE15E60" w:rsidR="00E92721" w:rsidRPr="00E92721" w:rsidRDefault="00E92721" w:rsidP="00E9272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</w:rPr>
                            </w:pPr>
                            <w:r w:rsidRPr="00E92721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</w:rPr>
                              <w:t xml:space="preserve">　　　　　　　　　　　　サタン　　まことの　しあわせ　しょうにん</w:t>
                            </w:r>
                          </w:p>
                          <w:p w14:paraId="46BCB9EF" w14:textId="77777777" w:rsidR="00B95016" w:rsidRPr="00E92721" w:rsidRDefault="00B95016" w:rsidP="001740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471.8pt;margin-top:227.1pt;width:523pt;height:564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8FpAIAAH4FAAAOAAAAZHJzL2Uyb0RvYy54bWysVM1u2zAMvg/YOwi6r07SNO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" filled="f" stroked="f" strokeweight=".5pt">
                <v:textbox>
                  <w:txbxContent>
                    <w:p w14:paraId="2975AC0A" w14:textId="77777777" w:rsidR="00B95016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かみさまは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いにち、キリス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6FE5C42" w14:textId="77445A93" w:rsidR="0017405B" w:rsidRPr="0017405B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ょうこ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3198DF64" w14:textId="1604D1E6" w:rsidR="00B95016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まいにち、</w:t>
                      </w: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じょうじゅ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みことば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6993BF6D" w14:textId="77777777" w:rsidR="00B95016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ゅんび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95016"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のり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に　</w:t>
                      </w:r>
                      <w:r w:rsidR="00B95016"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こたえて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</w:p>
                    <w:p w14:paraId="597A07A2" w14:textId="08C0DABA" w:rsidR="00B95016" w:rsidRDefault="00B95016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す。</w:t>
                      </w:r>
                    </w:p>
                    <w:p w14:paraId="632E0C7A" w14:textId="2753FA87" w:rsidR="0017405B" w:rsidRPr="0017405B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とき、</w:t>
                      </w: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サタン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ばられて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っていく</w:t>
                      </w:r>
                    </w:p>
                    <w:p w14:paraId="57D79D29" w14:textId="11A9F57D" w:rsidR="00B95016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まことの</w:t>
                      </w:r>
                      <w:r w:rsidR="00B95016"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あわせ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ってきます。</w:t>
                      </w:r>
                    </w:p>
                    <w:p w14:paraId="0C259643" w14:textId="77777777" w:rsidR="00B95016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うな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いにちが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みかさなれば、</w:t>
                      </w:r>
                    </w:p>
                    <w:p w14:paraId="41BD3BAA" w14:textId="77777777" w:rsidR="00B95016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おくの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が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を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の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F66609D" w14:textId="387C543F" w:rsidR="006E2969" w:rsidRDefault="0017405B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ょうにん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と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るように</w:t>
                      </w:r>
                      <w:r w:rsidR="00B9501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740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るでしょう。</w:t>
                      </w:r>
                    </w:p>
                    <w:p w14:paraId="3C0612DA" w14:textId="263CC7B8" w:rsidR="00B95016" w:rsidRDefault="00B95016" w:rsidP="00B95016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</w:pPr>
                    </w:p>
                    <w:p w14:paraId="22A0CE67" w14:textId="4F75EA43" w:rsidR="00B95016" w:rsidRPr="00E92721" w:rsidRDefault="00B95016" w:rsidP="00E9272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</w:rPr>
                        <w:t xml:space="preserve">                      </w:t>
                      </w:r>
                      <w:r w:rsidRPr="00E9272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</w:rPr>
                        <w:t>しょうこ　じょうじゅ　みことば　いのり　こたえて</w:t>
                      </w:r>
                      <w:r w:rsidR="00E92721" w:rsidRPr="00E9272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</w:rPr>
                        <w:t xml:space="preserve">　</w:t>
                      </w:r>
                    </w:p>
                    <w:p w14:paraId="79A8F60F" w14:textId="6AE15E60" w:rsidR="00E92721" w:rsidRPr="00E92721" w:rsidRDefault="00E92721" w:rsidP="00E9272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</w:rPr>
                      </w:pPr>
                      <w:r w:rsidRPr="00E92721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</w:rPr>
                        <w:t xml:space="preserve">　　　　　　　　　　　　サタン　　まことの　しあわせ　しょうにん</w:t>
                      </w:r>
                    </w:p>
                    <w:p w14:paraId="46BCB9EF" w14:textId="77777777" w:rsidR="00B95016" w:rsidRPr="00E92721" w:rsidRDefault="00B95016" w:rsidP="0017405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1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F2E44FE">
                <wp:simplePos x="0" y="0"/>
                <wp:positionH relativeFrom="margin">
                  <wp:posOffset>5258148</wp:posOffset>
                </wp:positionH>
                <wp:positionV relativeFrom="paragraph">
                  <wp:posOffset>94960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E2969" w:rsidRPr="004B3E05" w:rsidRDefault="006E296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14.05pt;margin-top:74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6E2969" w:rsidRPr="004B3E05" w:rsidRDefault="006E296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32968" behindDoc="0" locked="0" layoutInCell="1" allowOverlap="1" wp14:anchorId="53838F98" wp14:editId="5D19C021">
                <wp:simplePos x="0" y="0"/>
                <wp:positionH relativeFrom="column">
                  <wp:posOffset>4355729</wp:posOffset>
                </wp:positionH>
                <wp:positionV relativeFrom="paragraph">
                  <wp:posOffset>3937539</wp:posOffset>
                </wp:positionV>
                <wp:extent cx="1414733" cy="448573"/>
                <wp:effectExtent l="0" t="0" r="14605" b="2794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3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37055" id="四角形: 角を丸くする 74" o:spid="_x0000_s1026" style="position:absolute;left:0;text-align:left;margin-left:342.95pt;margin-top:310.05pt;width:111.4pt;height:35.3pt;z-index:255832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30920" behindDoc="0" locked="0" layoutInCell="1" allowOverlap="1" wp14:anchorId="053DECCB" wp14:editId="3FEC9591">
                <wp:simplePos x="0" y="0"/>
                <wp:positionH relativeFrom="column">
                  <wp:posOffset>2069465</wp:posOffset>
                </wp:positionH>
                <wp:positionV relativeFrom="paragraph">
                  <wp:posOffset>3954420</wp:posOffset>
                </wp:positionV>
                <wp:extent cx="1492370" cy="448573"/>
                <wp:effectExtent l="0" t="0" r="12700" b="2794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E4F5AA" id="四角形: 角を丸くする 58" o:spid="_x0000_s1026" style="position:absolute;left:0;text-align:left;margin-left:162.95pt;margin-top:311.35pt;width:117.5pt;height:35.3pt;z-index:255830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 w:rsidR="00B95016">
        <w:rPr>
          <w:noProof/>
        </w:rPr>
        <mc:AlternateContent>
          <mc:Choice Requires="wps">
            <w:drawing>
              <wp:anchor distT="0" distB="0" distL="114300" distR="114300" simplePos="0" relativeHeight="255828872" behindDoc="0" locked="0" layoutInCell="1" allowOverlap="1" wp14:anchorId="70DCCB16" wp14:editId="7232C4DF">
                <wp:simplePos x="0" y="0"/>
                <wp:positionH relativeFrom="column">
                  <wp:posOffset>1983740</wp:posOffset>
                </wp:positionH>
                <wp:positionV relativeFrom="paragraph">
                  <wp:posOffset>3368316</wp:posOffset>
                </wp:positionV>
                <wp:extent cx="1414733" cy="448573"/>
                <wp:effectExtent l="0" t="0" r="14605" b="2794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3" cy="4485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AB3BF" id="四角形: 角を丸くする 57" o:spid="_x0000_s1026" style="position:absolute;left:0;text-align:left;margin-left:156.2pt;margin-top:265.2pt;width:111.4pt;height:35.3pt;z-index:255828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" fillcolor="white [3212]" strokecolor="#8eaadb [1944]" strokeweight="1pt">
                <v:stroke joinstyle="miter"/>
              </v:roundrect>
            </w:pict>
          </mc:Fallback>
        </mc:AlternateContent>
      </w:r>
      <w:r w:rsidR="001740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B5307F6">
                <wp:simplePos x="0" y="0"/>
                <wp:positionH relativeFrom="column">
                  <wp:posOffset>475160</wp:posOffset>
                </wp:positionH>
                <wp:positionV relativeFrom="paragraph">
                  <wp:posOffset>175692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E2969" w:rsidRDefault="006E296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E2969" w:rsidRPr="00301FF3" w:rsidRDefault="006E296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3" type="#_x0000_t202" style="position:absolute;margin-left:37.4pt;margin-top:13.8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Mh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W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6E2969" w:rsidRDefault="006E296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E2969" w:rsidRPr="00301FF3" w:rsidRDefault="006E296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6FB1234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E2969" w:rsidRDefault="006E296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E2969" w:rsidRPr="00C17C6A" w:rsidRDefault="006E296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E2969" w:rsidRPr="00A46B3C" w:rsidRDefault="006E296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E2969" w:rsidRDefault="006E296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E2969" w:rsidRDefault="006E296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E2969" w:rsidRDefault="006E296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35C646B" w14:textId="77777777" w:rsidR="006E2969" w:rsidRDefault="006E2969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5450E689" w14:textId="12DCD014" w:rsidR="006E2969" w:rsidRPr="00565CD7" w:rsidRDefault="00B95016" w:rsidP="00B9501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らんで</w:t>
                            </w:r>
                            <w:r w:rsidR="006E296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04Udqa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6E2969" w:rsidRDefault="006E296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E2969" w:rsidRPr="00C17C6A" w:rsidRDefault="006E296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E2969" w:rsidRPr="00A46B3C" w:rsidRDefault="006E296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E2969" w:rsidRDefault="006E296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E2969" w:rsidRDefault="006E296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E2969" w:rsidRDefault="006E296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35C646B" w14:textId="77777777" w:rsidR="006E2969" w:rsidRDefault="006E2969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5450E689" w14:textId="12DCD014" w:rsidR="006E2969" w:rsidRPr="00565CD7" w:rsidRDefault="00B95016" w:rsidP="00B9501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らんで</w:t>
                      </w:r>
                      <w:r w:rsidR="006E296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3656201" w:rsidR="0082546C" w:rsidRDefault="00F209D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824776" behindDoc="1" locked="0" layoutInCell="1" allowOverlap="1" wp14:anchorId="036D8A9F" wp14:editId="1BBBEB89">
            <wp:simplePos x="0" y="0"/>
            <wp:positionH relativeFrom="margin">
              <wp:align>right</wp:align>
            </wp:positionH>
            <wp:positionV relativeFrom="paragraph">
              <wp:posOffset>-163002</wp:posOffset>
            </wp:positionV>
            <wp:extent cx="6798365" cy="10087336"/>
            <wp:effectExtent l="0" t="0" r="254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1ba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65" cy="1008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3B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9A8705B">
                <wp:simplePos x="0" y="0"/>
                <wp:positionH relativeFrom="margin">
                  <wp:posOffset>61726</wp:posOffset>
                </wp:positionH>
                <wp:positionV relativeFrom="paragraph">
                  <wp:posOffset>14033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E2969" w:rsidRPr="00CF7864" w:rsidRDefault="006E296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E2969" w:rsidRPr="00143440" w:rsidRDefault="006E296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4.85pt;margin-top:11.0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6E2969" w:rsidRPr="00CF7864" w:rsidRDefault="006E296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E2969" w:rsidRPr="00143440" w:rsidRDefault="006E296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A003F79" w:rsidR="00AD4F6B" w:rsidRDefault="00C263B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07E2F71">
                <wp:simplePos x="0" y="0"/>
                <wp:positionH relativeFrom="margin">
                  <wp:align>center</wp:align>
                </wp:positionH>
                <wp:positionV relativeFrom="paragraph">
                  <wp:posOffset>273182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E2969" w:rsidRDefault="006E296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E2969" w:rsidRDefault="006E296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7569A4" w14:textId="698E87FE" w:rsidR="006E2969" w:rsidRDefault="00E92721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わたしと　ともに　おられれば　ほんとうに　しあわせです。</w:t>
                            </w:r>
                          </w:p>
                          <w:p w14:paraId="1C041688" w14:textId="37BE7D23" w:rsidR="00E92721" w:rsidRDefault="00E92721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は　かみさまと　ともに　ぜんせかい　237かこくを　いかす　</w:t>
                            </w:r>
                          </w:p>
                          <w:p w14:paraId="21D37C29" w14:textId="2796B103" w:rsidR="00E92721" w:rsidRDefault="00E92721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として　せいちょうしています。　おうの　まえに</w:t>
                            </w:r>
                          </w:p>
                          <w:p w14:paraId="5B117F7A" w14:textId="10B1B44A" w:rsidR="00E92721" w:rsidRDefault="00E92721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つ　ヨセフの　えを　みて　いろを　ぬりましょう。</w:t>
                            </w:r>
                          </w:p>
                          <w:p w14:paraId="70F6DF79" w14:textId="49E82575" w:rsidR="006E2969" w:rsidRDefault="006E2969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F1E71F" w14:textId="003C8681" w:rsidR="006E2969" w:rsidRDefault="006E2969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00A81B" w14:textId="5DADBEDC" w:rsidR="006E2969" w:rsidRDefault="006E2969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7FE791" w14:textId="2A312063" w:rsidR="00E92721" w:rsidRPr="00E92721" w:rsidRDefault="00E92721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┃いろをぬるどうぐ</w:t>
                            </w:r>
                          </w:p>
                          <w:p w14:paraId="50A18160" w14:textId="77777777" w:rsidR="006E2969" w:rsidRPr="007F379A" w:rsidRDefault="006E2969" w:rsidP="00CB2A2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786D16" w14:textId="77777777" w:rsidR="006E2969" w:rsidRDefault="006E2969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5394562D" w:rsidR="006E2969" w:rsidRPr="000A51C4" w:rsidRDefault="006E2969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B080588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E2969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E2969" w:rsidRPr="00487ABA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E2969" w:rsidRPr="00227670" w:rsidRDefault="006E296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left:0;text-align:left;margin-left:0;margin-top:21.5pt;width:545.65pt;height:22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" filled="f" stroked="f" strokeweight=".5pt">
                <v:textbox>
                  <w:txbxContent>
                    <w:p w14:paraId="3ABB35BA" w14:textId="77777777" w:rsidR="006E2969" w:rsidRDefault="006E296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E2969" w:rsidRDefault="006E296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7569A4" w14:textId="698E87FE" w:rsidR="006E2969" w:rsidRDefault="00E92721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わたしと　ともに　おられれば　ほんとうに　しあわせです。</w:t>
                      </w:r>
                    </w:p>
                    <w:p w14:paraId="1C041688" w14:textId="37BE7D23" w:rsidR="00E92721" w:rsidRDefault="00E92721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は　かみさまと　ともに　ぜんせかい　237かこくを　いかす　</w:t>
                      </w:r>
                    </w:p>
                    <w:p w14:paraId="21D37C29" w14:textId="2796B103" w:rsidR="00E92721" w:rsidRDefault="00E92721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として　せいちょうしています。　おうの　まえに</w:t>
                      </w:r>
                    </w:p>
                    <w:p w14:paraId="5B117F7A" w14:textId="10B1B44A" w:rsidR="00E92721" w:rsidRDefault="00E92721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つ　ヨセフの　えを　みて　いろを　ぬりましょう。</w:t>
                      </w:r>
                    </w:p>
                    <w:p w14:paraId="70F6DF79" w14:textId="49E82575" w:rsidR="006E2969" w:rsidRDefault="006E2969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F1E71F" w14:textId="003C8681" w:rsidR="006E2969" w:rsidRDefault="006E2969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00A81B" w14:textId="5DADBEDC" w:rsidR="006E2969" w:rsidRDefault="006E2969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7FE791" w14:textId="2A312063" w:rsidR="00E92721" w:rsidRPr="00E92721" w:rsidRDefault="00E92721" w:rsidP="00C4041E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┃いろをぬるどうぐ</w:t>
                      </w:r>
                    </w:p>
                    <w:p w14:paraId="50A18160" w14:textId="77777777" w:rsidR="006E2969" w:rsidRPr="007F379A" w:rsidRDefault="006E2969" w:rsidP="00CB2A2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786D16" w14:textId="77777777" w:rsidR="006E2969" w:rsidRDefault="006E2969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5394562D" w:rsidR="006E2969" w:rsidRPr="000A51C4" w:rsidRDefault="006E2969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0B080588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E2969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E2969" w:rsidRPr="00487ABA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E2969" w:rsidRPr="00227670" w:rsidRDefault="006E296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3E457C2" w:rsidR="00BB3386" w:rsidRDefault="00C263B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1B272D5">
                <wp:simplePos x="0" y="0"/>
                <wp:positionH relativeFrom="column">
                  <wp:posOffset>526391</wp:posOffset>
                </wp:positionH>
                <wp:positionV relativeFrom="paragraph">
                  <wp:posOffset>11538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E2969" w:rsidRDefault="006E296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E2969" w:rsidRPr="00301FF3" w:rsidRDefault="006E296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1.45pt;margin-top: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zJ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" filled="f" stroked="f" strokeweight=".5pt">
                <v:textbox>
                  <w:txbxContent>
                    <w:p w14:paraId="5CBAD46A" w14:textId="77777777" w:rsidR="006E2969" w:rsidRDefault="006E296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E2969" w:rsidRPr="00301FF3" w:rsidRDefault="006E296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682A983">
                <wp:simplePos x="0" y="0"/>
                <wp:positionH relativeFrom="column">
                  <wp:posOffset>5265181</wp:posOffset>
                </wp:positionH>
                <wp:positionV relativeFrom="paragraph">
                  <wp:posOffset>4410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E2969" w:rsidRPr="00D4065A" w:rsidRDefault="006E296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4.6pt;margin-top:34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IOSPmu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6E2969" w:rsidRPr="00D4065A" w:rsidRDefault="006E296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96EBFCC" w:rsidR="003E4F5A" w:rsidRDefault="00E9272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B17CA6">
                <wp:simplePos x="0" y="0"/>
                <wp:positionH relativeFrom="column">
                  <wp:posOffset>98401</wp:posOffset>
                </wp:positionH>
                <wp:positionV relativeFrom="paragraph">
                  <wp:posOffset>144672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E2969" w:rsidRPr="00927BD5" w:rsidRDefault="006E296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7.75pt;margin-top:11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" filled="f" stroked="f">
                <v:textbox inset="5.85pt,.7pt,5.85pt,.7pt">
                  <w:txbxContent>
                    <w:p w14:paraId="2038626A" w14:textId="77777777" w:rsidR="006E2969" w:rsidRPr="00927BD5" w:rsidRDefault="006E296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F209D3">
        <w:rPr>
          <w:noProof/>
        </w:rPr>
        <w:drawing>
          <wp:anchor distT="0" distB="0" distL="114300" distR="114300" simplePos="0" relativeHeight="255825800" behindDoc="1" locked="0" layoutInCell="1" allowOverlap="1" wp14:anchorId="6E3EF369" wp14:editId="1289CF58">
            <wp:simplePos x="0" y="0"/>
            <wp:positionH relativeFrom="column">
              <wp:posOffset>-75538</wp:posOffset>
            </wp:positionH>
            <wp:positionV relativeFrom="paragraph">
              <wp:posOffset>-242516</wp:posOffset>
            </wp:positionV>
            <wp:extent cx="6848655" cy="10074303"/>
            <wp:effectExtent l="0" t="0" r="9525" b="31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171" cy="1009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6E2E5F95" w:rsidR="00BB3386" w:rsidRDefault="00BB3386"/>
    <w:p w14:paraId="7EA76076" w14:textId="17FCF619" w:rsidR="00BB3386" w:rsidRDefault="00E927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F74D067">
                <wp:simplePos x="0" y="0"/>
                <wp:positionH relativeFrom="column">
                  <wp:posOffset>5181899</wp:posOffset>
                </wp:positionH>
                <wp:positionV relativeFrom="paragraph">
                  <wp:posOffset>68224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E2969" w:rsidRPr="00D4065A" w:rsidRDefault="006E296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08pt;margin-top:53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6E2969" w:rsidRPr="00D4065A" w:rsidRDefault="006E296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F01DD3A">
                <wp:simplePos x="0" y="0"/>
                <wp:positionH relativeFrom="margin">
                  <wp:posOffset>81160</wp:posOffset>
                </wp:positionH>
                <wp:positionV relativeFrom="paragraph">
                  <wp:posOffset>4411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E2969" w:rsidRDefault="006E296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E2969" w:rsidRDefault="006E296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E2969" w:rsidRDefault="006E296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36993702" w:rsidR="006E2969" w:rsidRDefault="006E296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011AF" w14:textId="77777777" w:rsidR="006E2969" w:rsidRDefault="006E296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1069BE5" w14:textId="678B65F9" w:rsidR="006E2969" w:rsidRDefault="00E92721" w:rsidP="00E9272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は　ヨセフのように　わたしと　ともに　おられる　かみさまを　</w:t>
                            </w:r>
                          </w:p>
                          <w:p w14:paraId="69D3E6D5" w14:textId="086682B5" w:rsidR="00E92721" w:rsidRDefault="00E92721" w:rsidP="00E9272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じわって　いますか。　どうすれば　しることが　できるのでしょうか。</w:t>
                            </w:r>
                          </w:p>
                          <w:p w14:paraId="5FB1062F" w14:textId="6CEA8347" w:rsidR="00E92721" w:rsidRDefault="00E92721" w:rsidP="00E9272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は　かみさまを　しらない　ともだち</w:t>
                            </w:r>
                            <w:r w:rsidR="007872B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んな　ところが　ちがうのでしょうか。</w:t>
                            </w:r>
                          </w:p>
                          <w:p w14:paraId="43E46896" w14:textId="30B2D535" w:rsidR="00E92721" w:rsidRPr="00CB2A20" w:rsidRDefault="00E92721" w:rsidP="00E9272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パとママと　いっしょに　はなしを　して　えか　じで　ひょうげんしましょう。</w:t>
                            </w:r>
                          </w:p>
                          <w:p w14:paraId="19A34369" w14:textId="275DD156" w:rsidR="006E2969" w:rsidRDefault="006E296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6E2969" w:rsidRDefault="006E296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6E2969" w:rsidRDefault="006E296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1" type="#_x0000_t202" style="position:absolute;margin-left:6.4pt;margin-top:3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l9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" filled="f" stroked="f" strokeweight=".5pt">
                <v:textbox>
                  <w:txbxContent>
                    <w:p w14:paraId="18F03D56" w14:textId="77777777" w:rsidR="006E2969" w:rsidRDefault="006E296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E2969" w:rsidRDefault="006E296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E2969" w:rsidRDefault="006E296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36993702" w:rsidR="006E2969" w:rsidRDefault="006E296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011AF" w14:textId="77777777" w:rsidR="006E2969" w:rsidRDefault="006E296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1069BE5" w14:textId="678B65F9" w:rsidR="006E2969" w:rsidRDefault="00E92721" w:rsidP="00E9272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は　ヨセフのように　わたしと　ともに　おられる　かみさまを　</w:t>
                      </w:r>
                    </w:p>
                    <w:p w14:paraId="69D3E6D5" w14:textId="086682B5" w:rsidR="00E92721" w:rsidRDefault="00E92721" w:rsidP="00E9272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じわって　いますか。　どうすれば　しることが　できるのでしょうか。</w:t>
                      </w:r>
                    </w:p>
                    <w:p w14:paraId="5FB1062F" w14:textId="6CEA8347" w:rsidR="00E92721" w:rsidRDefault="00E92721" w:rsidP="00E9272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は　かみさまを　しらない　ともだち</w:t>
                      </w:r>
                      <w:r w:rsidR="007872B7"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んな　ところが　ちがうのでしょうか。</w:t>
                      </w:r>
                    </w:p>
                    <w:p w14:paraId="43E46896" w14:textId="30B2D535" w:rsidR="00E92721" w:rsidRPr="00CB2A20" w:rsidRDefault="00E92721" w:rsidP="00E9272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パとママと　いっしょに　はなしを　して　えか　じで　ひょうげんしましょう。</w:t>
                      </w:r>
                    </w:p>
                    <w:p w14:paraId="19A34369" w14:textId="275DD156" w:rsidR="006E2969" w:rsidRDefault="006E296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6E2969" w:rsidRDefault="006E296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6E2969" w:rsidRDefault="006E296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8D2625D">
                <wp:simplePos x="0" y="0"/>
                <wp:positionH relativeFrom="column">
                  <wp:posOffset>567666</wp:posOffset>
                </wp:positionH>
                <wp:positionV relativeFrom="paragraph">
                  <wp:posOffset>40148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E2969" w:rsidRPr="00301FF3" w:rsidRDefault="006E296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4.7pt;margin-top:3.1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M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T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6E2969" w:rsidRPr="00301FF3" w:rsidRDefault="006E296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0B8B927D" w:rsidR="00C2480B" w:rsidRDefault="00F209D3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26824" behindDoc="1" locked="0" layoutInCell="1" allowOverlap="1" wp14:anchorId="047F7764" wp14:editId="64784C1D">
            <wp:simplePos x="0" y="0"/>
            <wp:positionH relativeFrom="column">
              <wp:posOffset>-178904</wp:posOffset>
            </wp:positionH>
            <wp:positionV relativeFrom="paragraph">
              <wp:posOffset>-282272</wp:posOffset>
            </wp:positionV>
            <wp:extent cx="6981245" cy="1026934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4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733" cy="1029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58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E783CCF">
                <wp:simplePos x="0" y="0"/>
                <wp:positionH relativeFrom="margin">
                  <wp:posOffset>25924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6E2969" w:rsidRPr="00927BD5" w:rsidRDefault="006E2969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6E2969" w:rsidRDefault="006E2969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2.05pt;margin-top:3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6E2969" w:rsidRPr="00927BD5" w:rsidRDefault="006E2969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6E2969" w:rsidRDefault="006E2969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4B757BA2" w:rsidR="00C2480B" w:rsidRDefault="00AB0358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23D318E2">
                <wp:simplePos x="0" y="0"/>
                <wp:positionH relativeFrom="column">
                  <wp:posOffset>551953</wp:posOffset>
                </wp:positionH>
                <wp:positionV relativeFrom="paragraph">
                  <wp:posOffset>1206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6E2969" w:rsidRDefault="006E296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6E2969" w:rsidRPr="00301FF3" w:rsidRDefault="006E296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3.45pt;margin-top:9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6E2969" w:rsidRDefault="006E296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6E2969" w:rsidRPr="00301FF3" w:rsidRDefault="006E296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935B9C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3DEC8FF1">
                <wp:simplePos x="0" y="0"/>
                <wp:positionH relativeFrom="margin">
                  <wp:posOffset>154664</wp:posOffset>
                </wp:positionH>
                <wp:positionV relativeFrom="paragraph">
                  <wp:posOffset>81998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6E2969" w:rsidRDefault="006E296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6E2969" w:rsidRDefault="006E296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6E2969" w:rsidRDefault="006E2969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CB60C" w14:textId="77777777" w:rsidR="00E12A61" w:rsidRDefault="006E2969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8E2CC66" w14:textId="77777777" w:rsidR="00E12A61" w:rsidRDefault="00E12A61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E213A3" w14:textId="3920C2ED" w:rsidR="006E2969" w:rsidRDefault="00E92721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くださった　しゅくふくを　あじわうなら　かんしゃして</w:t>
                            </w:r>
                          </w:p>
                          <w:p w14:paraId="61525BE3" w14:textId="7F9CBA67" w:rsidR="00E92721" w:rsidRDefault="00E92721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です。　わたしが　いかす　ぜんせかい　２３７かこくを</w:t>
                            </w:r>
                          </w:p>
                          <w:p w14:paraId="3AA8073E" w14:textId="62A43C82" w:rsidR="00E92721" w:rsidRDefault="00E92721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がえながら　いっしょに　したの　ワークを　しましょう。</w:t>
                            </w:r>
                          </w:p>
                          <w:p w14:paraId="07FC0A45" w14:textId="6B22A93E" w:rsidR="00E92721" w:rsidRDefault="00E92721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C3A7DC" w14:textId="77777777" w:rsidR="00E92721" w:rsidRDefault="00E92721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C657F9F" w14:textId="77777777" w:rsidR="006E2969" w:rsidRPr="00435B4B" w:rsidRDefault="006E2969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2C81892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E927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７つの　しゅくふくの　えの　トンネル、ゴルフボール、イエス・キリストの　ぼう　</w:t>
                            </w:r>
                          </w:p>
                          <w:p w14:paraId="153528AE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0777045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732C86" w14:textId="6CCD3862" w:rsidR="006E2969" w:rsidRPr="00E92721" w:rsidRDefault="00E92721" w:rsidP="00E9272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21"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の　こどもの　</w:t>
                            </w:r>
                          </w:p>
                          <w:p w14:paraId="17F8EFC1" w14:textId="57B71033" w:rsidR="00E92721" w:rsidRPr="00E92721" w:rsidRDefault="00E92721" w:rsidP="00E9272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21"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の　しゅくふくを　あじわおう</w:t>
                            </w:r>
                          </w:p>
                          <w:p w14:paraId="758FD29F" w14:textId="77777777" w:rsidR="006E2969" w:rsidRDefault="006E2969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14CB147F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119ABD3A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3413CB05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605774" w14:textId="6907F8C5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F92AD" w14:textId="290AF361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27A5E2" w14:textId="20139A2F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0EB0B4" w14:textId="6D9DA2A2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75185D" w14:textId="77777777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ECE184" w14:textId="0E8328DA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C2F4C2" w14:textId="4DBFBB6B" w:rsidR="006E2969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5E33E" w14:textId="5E6BA686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05D30" w14:textId="5463D39A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B99AA2" w14:textId="2F6DEA9B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E072A" w14:textId="48F59B57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554495" w14:textId="77777777" w:rsidR="00E92721" w:rsidRDefault="00E9272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956BEB" w14:textId="77777777" w:rsidR="00E92721" w:rsidRDefault="00E92721" w:rsidP="00E92721">
                            <w:pPr>
                              <w:snapToGrid w:val="0"/>
                              <w:ind w:right="390" w:firstLineChars="100" w:firstLine="20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318E25" w14:textId="70BA8C37" w:rsidR="006E2969" w:rsidRPr="00E12A61" w:rsidRDefault="00E92721" w:rsidP="00E12A61">
                            <w:pPr>
                              <w:snapToGrid w:val="0"/>
                              <w:ind w:right="39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721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E12A61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E12A61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．７つの　しゅくふくの　えの　トンネルを　つくって　へやに　おきましょう</w:t>
                            </w:r>
                          </w:p>
                          <w:p w14:paraId="32AE5E44" w14:textId="3FA205F4" w:rsidR="00E92721" w:rsidRPr="00E12A61" w:rsidRDefault="00E92721" w:rsidP="00E12A61">
                            <w:pPr>
                              <w:snapToGrid w:val="0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2A61"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  <w:r w:rsidR="00E12A61" w:rsidRPr="00E12A61"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ゴルフボールを　うごかして　７つの　しゅくふくを　とおしましょう</w:t>
                            </w:r>
                          </w:p>
                          <w:p w14:paraId="3645324F" w14:textId="45CB31BD" w:rsidR="00E12A61" w:rsidRPr="00E12A61" w:rsidRDefault="00E12A61" w:rsidP="00E12A61">
                            <w:pPr>
                              <w:snapToGrid w:val="0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2A61"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ボールを　うごかすとき　しゅくふくは　なにかを　こえを　だして　いいましょう</w:t>
                            </w:r>
                          </w:p>
                          <w:p w14:paraId="0EC0B501" w14:textId="42AE6BBB" w:rsidR="00E12A61" w:rsidRPr="00E12A61" w:rsidRDefault="00E12A61" w:rsidP="00E12A61">
                            <w:pPr>
                              <w:snapToGrid w:val="0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2A61"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４．いのって　しゅうちゅうすれば　もっと　たのしく　で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</w:t>
                            </w:r>
                          </w:p>
                          <w:p w14:paraId="367DC5FD" w14:textId="77777777" w:rsidR="00E12A61" w:rsidRPr="00E12A61" w:rsidRDefault="00E12A61" w:rsidP="00E12A61">
                            <w:pPr>
                              <w:snapToGrid w:val="0"/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2A61"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５．しゅくふく　トンネルを　ちいさく　つくれば　ビーだまの　ような</w:t>
                            </w:r>
                          </w:p>
                          <w:p w14:paraId="0E28A286" w14:textId="6BEFFC9A" w:rsidR="00E12A61" w:rsidRPr="00E12A61" w:rsidRDefault="00E12A61" w:rsidP="00E12A61">
                            <w:pPr>
                              <w:snapToGrid w:val="0"/>
                              <w:ind w:firstLineChars="800" w:firstLine="1680"/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2A61">
                              <w:rPr>
                                <w:rFonts w:ascii="ＭＳ ゴシック" w:eastAsia="ＭＳ ゴシック" w:hAnsi="ＭＳ ゴシック" w:hint="eastAsia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ボールでも　あそぶことが　できます　</w:t>
                            </w:r>
                          </w:p>
                          <w:p w14:paraId="048553AF" w14:textId="09E80AD6" w:rsidR="006E2969" w:rsidRPr="00E12A61" w:rsidRDefault="006E2969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5" type="#_x0000_t202" style="position:absolute;margin-left:12.2pt;margin-top:6.4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6E2969" w:rsidRDefault="006E296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6E2969" w:rsidRDefault="006E296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6E2969" w:rsidRDefault="006E2969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CB60C" w14:textId="77777777" w:rsidR="00E12A61" w:rsidRDefault="006E2969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8E2CC66" w14:textId="77777777" w:rsidR="00E12A61" w:rsidRDefault="00E12A61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E213A3" w14:textId="3920C2ED" w:rsidR="006E2969" w:rsidRDefault="00E92721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くださった　しゅくふくを　あじわうなら　かんしゃして</w:t>
                      </w:r>
                    </w:p>
                    <w:p w14:paraId="61525BE3" w14:textId="7F9CBA67" w:rsidR="00E92721" w:rsidRDefault="00E92721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です。　わたしが　いかす　ぜんせかい　２３７かこくを</w:t>
                      </w:r>
                    </w:p>
                    <w:p w14:paraId="3AA8073E" w14:textId="62A43C82" w:rsidR="00E92721" w:rsidRDefault="00E92721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がえながら　いっしょに　したの　ワークを　しましょう。</w:t>
                      </w:r>
                    </w:p>
                    <w:p w14:paraId="07FC0A45" w14:textId="6B22A93E" w:rsidR="00E92721" w:rsidRDefault="00E92721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C3A7DC" w14:textId="77777777" w:rsidR="00E92721" w:rsidRDefault="00E92721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C657F9F" w14:textId="77777777" w:rsidR="006E2969" w:rsidRPr="00435B4B" w:rsidRDefault="006E2969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2C81892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E9272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７つの　しゅくふくの　えの　トンネル、ゴルフボール、イエス・キリストの　ぼう　</w:t>
                      </w:r>
                    </w:p>
                    <w:p w14:paraId="153528AE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0777045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732C86" w14:textId="6CCD3862" w:rsidR="006E2969" w:rsidRPr="00E92721" w:rsidRDefault="00E92721" w:rsidP="00E92721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21"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の　こどもの　</w:t>
                      </w:r>
                    </w:p>
                    <w:p w14:paraId="17F8EFC1" w14:textId="57B71033" w:rsidR="00E92721" w:rsidRPr="00E92721" w:rsidRDefault="00E92721" w:rsidP="00E92721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21"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の　しゅくふくを　あじわおう</w:t>
                      </w:r>
                    </w:p>
                    <w:p w14:paraId="758FD29F" w14:textId="77777777" w:rsidR="006E2969" w:rsidRDefault="006E2969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14CB147F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119ABD3A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3413CB05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605774" w14:textId="6907F8C5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F92AD" w14:textId="290AF361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27A5E2" w14:textId="20139A2F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0EB0B4" w14:textId="6D9DA2A2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75185D" w14:textId="77777777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ECE184" w14:textId="0E8328DA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C2F4C2" w14:textId="4DBFBB6B" w:rsidR="006E2969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5E33E" w14:textId="5E6BA686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05D30" w14:textId="5463D39A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B99AA2" w14:textId="2F6DEA9B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E072A" w14:textId="48F59B57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554495" w14:textId="77777777" w:rsidR="00E92721" w:rsidRDefault="00E9272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956BEB" w14:textId="77777777" w:rsidR="00E92721" w:rsidRDefault="00E92721" w:rsidP="00E92721">
                      <w:pPr>
                        <w:snapToGrid w:val="0"/>
                        <w:ind w:right="390" w:firstLineChars="100" w:firstLine="20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318E25" w14:textId="70BA8C37" w:rsidR="006E2969" w:rsidRPr="00E12A61" w:rsidRDefault="00E92721" w:rsidP="00E12A61">
                      <w:pPr>
                        <w:snapToGrid w:val="0"/>
                        <w:ind w:right="390" w:firstLine="200"/>
                        <w:jc w:val="left"/>
                        <w:rPr>
                          <w:rFonts w:ascii="ＭＳ ゴシック" w:eastAsia="ＭＳ ゴシック" w:hAnsi="ＭＳ ゴシック"/>
                          <w:bCs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721">
                        <w:rPr>
                          <w:rFonts w:asciiTheme="majorEastAsia" w:eastAsiaTheme="majorEastAsia" w:hAnsiTheme="majorEastAsia" w:hint="eastAsia"/>
                          <w:bCs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E12A61">
                        <w:rPr>
                          <w:rFonts w:asciiTheme="majorEastAsia" w:eastAsiaTheme="majorEastAsia" w:hAnsiTheme="majorEastAsia" w:hint="eastAsia"/>
                          <w:bCs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E12A61">
                        <w:rPr>
                          <w:rFonts w:ascii="ＭＳ ゴシック" w:eastAsia="ＭＳ ゴシック" w:hAnsi="ＭＳ ゴシック" w:hint="eastAsia"/>
                          <w:bCs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．７つの　しゅくふくの　えの　トンネルを　つくって　へやに　おきましょう</w:t>
                      </w:r>
                    </w:p>
                    <w:p w14:paraId="32AE5E44" w14:textId="3FA205F4" w:rsidR="00E92721" w:rsidRPr="00E12A61" w:rsidRDefault="00E92721" w:rsidP="00E12A61">
                      <w:pPr>
                        <w:snapToGrid w:val="0"/>
                        <w:ind w:firstLineChars="800" w:firstLine="1680"/>
                        <w:rPr>
                          <w:rFonts w:ascii="ＭＳ ゴシック" w:eastAsia="ＭＳ ゴシック" w:hAnsi="ＭＳ ゴシック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2A61"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  <w:r w:rsidR="00E12A61" w:rsidRPr="00E12A61"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ゴルフボールを　うごかして　７つの　しゅくふくを　とおしましょう</w:t>
                      </w:r>
                    </w:p>
                    <w:p w14:paraId="3645324F" w14:textId="45CB31BD" w:rsidR="00E12A61" w:rsidRPr="00E12A61" w:rsidRDefault="00E12A61" w:rsidP="00E12A61">
                      <w:pPr>
                        <w:snapToGrid w:val="0"/>
                        <w:ind w:firstLineChars="800" w:firstLine="1680"/>
                        <w:rPr>
                          <w:rFonts w:ascii="ＭＳ ゴシック" w:eastAsia="ＭＳ ゴシック" w:hAnsi="ＭＳ ゴシック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2A61"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ボールを　うごかすとき　しゅくふくは　なにかを　こえを　だして　いいましょう</w:t>
                      </w:r>
                    </w:p>
                    <w:p w14:paraId="0EC0B501" w14:textId="42AE6BBB" w:rsidR="00E12A61" w:rsidRPr="00E12A61" w:rsidRDefault="00E12A61" w:rsidP="00E12A61">
                      <w:pPr>
                        <w:snapToGrid w:val="0"/>
                        <w:ind w:firstLineChars="800" w:firstLine="1680"/>
                        <w:rPr>
                          <w:rFonts w:ascii="ＭＳ ゴシック" w:eastAsia="ＭＳ ゴシック" w:hAnsi="ＭＳ ゴシック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2A61"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４．いのって　しゅうちゅうすれば　もっと　たのしく　できま</w:t>
                      </w:r>
                      <w:r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</w:t>
                      </w:r>
                    </w:p>
                    <w:p w14:paraId="367DC5FD" w14:textId="77777777" w:rsidR="00E12A61" w:rsidRPr="00E12A61" w:rsidRDefault="00E12A61" w:rsidP="00E12A61">
                      <w:pPr>
                        <w:snapToGrid w:val="0"/>
                        <w:ind w:firstLineChars="800" w:firstLine="1680"/>
                        <w:rPr>
                          <w:rFonts w:ascii="ＭＳ ゴシック" w:eastAsia="ＭＳ ゴシック" w:hAnsi="ＭＳ ゴシック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2A61"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５．しゅくふく　トンネルを　ちいさく　つくれば　ビーだまの　ような</w:t>
                      </w:r>
                    </w:p>
                    <w:p w14:paraId="0E28A286" w14:textId="6BEFFC9A" w:rsidR="00E12A61" w:rsidRPr="00E12A61" w:rsidRDefault="00E12A61" w:rsidP="00E12A61">
                      <w:pPr>
                        <w:snapToGrid w:val="0"/>
                        <w:ind w:firstLineChars="800" w:firstLine="1680"/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2A61">
                        <w:rPr>
                          <w:rFonts w:ascii="ＭＳ ゴシック" w:eastAsia="ＭＳ ゴシック" w:hAnsi="ＭＳ ゴシック" w:hint="eastAsia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ボールでも　あそぶことが　できます　</w:t>
                      </w:r>
                    </w:p>
                    <w:p w14:paraId="048553AF" w14:textId="09E80AD6" w:rsidR="006E2969" w:rsidRPr="00E12A61" w:rsidRDefault="006E2969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6E2969" w:rsidRPr="00D4065A" w:rsidRDefault="006E2969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" filled="f" stroked="f" strokeweight=".5pt">
                <v:textbox>
                  <w:txbxContent>
                    <w:p w14:paraId="17AD0791" w14:textId="77777777" w:rsidR="006E2969" w:rsidRPr="00D4065A" w:rsidRDefault="006E2969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p w14:paraId="1DF84E88" w14:textId="59E97239" w:rsidR="00301CC1" w:rsidRDefault="00301CC1" w:rsidP="00C2480B">
      <w:pPr>
        <w:widowControl/>
        <w:jc w:val="left"/>
      </w:pPr>
    </w:p>
    <w:p w14:paraId="6BCFE519" w14:textId="760CE154" w:rsidR="00301CC1" w:rsidRDefault="00301CC1" w:rsidP="00C2480B">
      <w:pPr>
        <w:widowControl/>
        <w:jc w:val="left"/>
      </w:pPr>
    </w:p>
    <w:p w14:paraId="672D49D3" w14:textId="60DE9FC2" w:rsidR="00F209D3" w:rsidRDefault="00E12A61" w:rsidP="00C2480B">
      <w:pPr>
        <w:widowControl/>
        <w:jc w:val="left"/>
        <w:rPr>
          <w:rFonts w:hint="eastAsia"/>
        </w:rPr>
      </w:pPr>
      <w:r w:rsidRPr="00E12A61">
        <w:lastRenderedPageBreak/>
        <mc:AlternateContent>
          <mc:Choice Requires="wps">
            <w:drawing>
              <wp:anchor distT="0" distB="0" distL="114300" distR="114300" simplePos="0" relativeHeight="255850376" behindDoc="0" locked="0" layoutInCell="1" allowOverlap="1" wp14:anchorId="3CCEB253" wp14:editId="6C0D569E">
                <wp:simplePos x="0" y="0"/>
                <wp:positionH relativeFrom="margin">
                  <wp:align>right</wp:align>
                </wp:positionH>
                <wp:positionV relativeFrom="paragraph">
                  <wp:posOffset>396791</wp:posOffset>
                </wp:positionV>
                <wp:extent cx="5609913" cy="287909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913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EA0CF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79A9C08" w14:textId="20FFD59D" w:rsidR="00E12A61" w:rsidRDefault="00E12A61" w:rsidP="00E12A6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わたしたちを　ぜんせかい　237かこくを　いかす　キリストの</w:t>
                            </w:r>
                          </w:p>
                          <w:p w14:paraId="11B2BCDB" w14:textId="78F20E86" w:rsidR="00E12A61" w:rsidRDefault="00E12A61" w:rsidP="00E12A6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にんとして　よばれました。　わたしが　かみのこどもだという</w:t>
                            </w:r>
                          </w:p>
                          <w:p w14:paraId="792410CE" w14:textId="5EB161FE" w:rsidR="00E12A61" w:rsidRDefault="00E12A61" w:rsidP="00E12A6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じつを　いつも　おぼえて　かみさまと　ともにいる　おくぎを　あじわう</w:t>
                            </w:r>
                          </w:p>
                          <w:p w14:paraId="56093CC4" w14:textId="482DA143" w:rsidR="00E12A61" w:rsidRPr="00E12A61" w:rsidRDefault="00E12A61" w:rsidP="00E12A6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きな　レムナントとして　せいちょうするように　いのりましょう。</w:t>
                            </w:r>
                          </w:p>
                          <w:p w14:paraId="3160C2C9" w14:textId="77777777" w:rsidR="00E12A61" w:rsidRDefault="00E12A61" w:rsidP="00E12A6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1D77BA" w14:textId="77777777" w:rsidR="00E12A61" w:rsidRDefault="00E12A61" w:rsidP="00E12A6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30B714" w14:textId="77777777" w:rsidR="00E12A61" w:rsidRPr="007F379A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C474C" w14:textId="77777777" w:rsidR="00E12A61" w:rsidRDefault="00E12A61" w:rsidP="00E12A6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077D799" w14:textId="77777777" w:rsidR="00E12A61" w:rsidRPr="000A51C4" w:rsidRDefault="00E12A61" w:rsidP="00E12A61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096C9C6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3C76575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38BF9A6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BF50081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121109E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1C8764FD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113A0937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A804B82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6DDB3D6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48EB17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F9CBB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EDCA7CB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1E0C3C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5C82C71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1B5DD24E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959B97F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22E4210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3A91C48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AEC00A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00A0DDB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C27CAD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35C4D3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5CCB388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10634A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14BDE387" w14:textId="77777777" w:rsidR="00E12A61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53CE7D1F" w14:textId="77777777" w:rsidR="00E12A61" w:rsidRPr="00487ABA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3A2E840" w14:textId="77777777" w:rsidR="00E12A61" w:rsidRPr="00227670" w:rsidRDefault="00E12A61" w:rsidP="00E12A6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B253" id="テキスト ボックス 85" o:spid="_x0000_s1067" type="#_x0000_t202" style="position:absolute;margin-left:390.55pt;margin-top:31.25pt;width:441.75pt;height:226.7pt;z-index:255850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" filled="f" stroked="f" strokeweight=".5pt">
                <v:textbox>
                  <w:txbxContent>
                    <w:p w14:paraId="699EA0CF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79A9C08" w14:textId="20FFD59D" w:rsidR="00E12A61" w:rsidRDefault="00E12A61" w:rsidP="00E12A6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　わたしたちを　ぜんせかい　237かこくを　いかす　キリストの</w:t>
                      </w:r>
                    </w:p>
                    <w:p w14:paraId="11B2BCDB" w14:textId="78F20E86" w:rsidR="00E12A61" w:rsidRDefault="00E12A61" w:rsidP="00E12A6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にんとして　よばれました。　わたしが　かみのこどもだという</w:t>
                      </w:r>
                    </w:p>
                    <w:p w14:paraId="792410CE" w14:textId="5EB161FE" w:rsidR="00E12A61" w:rsidRDefault="00E12A61" w:rsidP="00E12A6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じつを　いつも　おぼえて　かみさまと　ともにいる　おくぎを　あじわう</w:t>
                      </w:r>
                    </w:p>
                    <w:p w14:paraId="56093CC4" w14:textId="482DA143" w:rsidR="00E12A61" w:rsidRPr="00E12A61" w:rsidRDefault="00E12A61" w:rsidP="00E12A6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きな　レムナントとして　せいちょうするように　いのりましょう。</w:t>
                      </w:r>
                    </w:p>
                    <w:p w14:paraId="3160C2C9" w14:textId="77777777" w:rsidR="00E12A61" w:rsidRDefault="00E12A61" w:rsidP="00E12A6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1D77BA" w14:textId="77777777" w:rsidR="00E12A61" w:rsidRDefault="00E12A61" w:rsidP="00E12A6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30B714" w14:textId="77777777" w:rsidR="00E12A61" w:rsidRPr="007F379A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C474C" w14:textId="77777777" w:rsidR="00E12A61" w:rsidRDefault="00E12A61" w:rsidP="00E12A6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077D799" w14:textId="77777777" w:rsidR="00E12A61" w:rsidRPr="000A51C4" w:rsidRDefault="00E12A61" w:rsidP="00E12A61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0096C9C6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3C76575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38BF9A6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BF50081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121109E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1C8764FD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113A0937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A804B82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6DDB3D6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48EB17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F9CBB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EDCA7CB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1E0C3C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5C82C71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1B5DD24E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959B97F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22E4210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3A91C48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AEC00A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00A0DDB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C27CAD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35C4D3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5CCB388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10634A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14BDE387" w14:textId="77777777" w:rsidR="00E12A61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53CE7D1F" w14:textId="77777777" w:rsidR="00E12A61" w:rsidRPr="00487ABA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33A2E840" w14:textId="77777777" w:rsidR="00E12A61" w:rsidRPr="00227670" w:rsidRDefault="00E12A61" w:rsidP="00E12A6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2A61">
        <mc:AlternateContent>
          <mc:Choice Requires="wps">
            <w:drawing>
              <wp:anchor distT="0" distB="0" distL="114300" distR="114300" simplePos="0" relativeHeight="255849352" behindDoc="0" locked="0" layoutInCell="1" allowOverlap="1" wp14:anchorId="290C9763" wp14:editId="619036C2">
                <wp:simplePos x="0" y="0"/>
                <wp:positionH relativeFrom="column">
                  <wp:posOffset>668020</wp:posOffset>
                </wp:positionH>
                <wp:positionV relativeFrom="paragraph">
                  <wp:posOffset>629920</wp:posOffset>
                </wp:positionV>
                <wp:extent cx="556260" cy="32956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BCED7" w14:textId="77777777" w:rsidR="00E12A61" w:rsidRDefault="00E12A61" w:rsidP="00E12A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93AFECD" w14:textId="77777777" w:rsidR="00E12A61" w:rsidRPr="00301FF3" w:rsidRDefault="00E12A61" w:rsidP="00E12A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9763" id="テキスト ボックス 84" o:spid="_x0000_s1068" type="#_x0000_t202" style="position:absolute;margin-left:52.6pt;margin-top:49.6pt;width:43.8pt;height:25.95pt;z-index:25584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NP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" filled="f" stroked="f" strokeweight=".5pt">
                <v:textbox>
                  <w:txbxContent>
                    <w:p w14:paraId="5AFBCED7" w14:textId="77777777" w:rsidR="00E12A61" w:rsidRDefault="00E12A61" w:rsidP="00E12A6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93AFECD" w14:textId="77777777" w:rsidR="00E12A61" w:rsidRPr="00301FF3" w:rsidRDefault="00E12A61" w:rsidP="00E12A6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2A61">
        <mc:AlternateContent>
          <mc:Choice Requires="wps">
            <w:drawing>
              <wp:anchor distT="0" distB="0" distL="114300" distR="114300" simplePos="0" relativeHeight="255848328" behindDoc="0" locked="0" layoutInCell="1" allowOverlap="1" wp14:anchorId="3A1872E3" wp14:editId="4C93F967">
                <wp:simplePos x="0" y="0"/>
                <wp:positionH relativeFrom="margin">
                  <wp:posOffset>203835</wp:posOffset>
                </wp:positionH>
                <wp:positionV relativeFrom="paragraph">
                  <wp:posOffset>301924</wp:posOffset>
                </wp:positionV>
                <wp:extent cx="1510665" cy="78676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8EFD8" w14:textId="77777777" w:rsidR="00E12A61" w:rsidRPr="00CF7864" w:rsidRDefault="00E12A61" w:rsidP="00E12A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27561234" w14:textId="77777777" w:rsidR="00E12A61" w:rsidRPr="00143440" w:rsidRDefault="00E12A61" w:rsidP="00E12A6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72E3" id="テキスト ボックス 83" o:spid="_x0000_s1069" type="#_x0000_t202" style="position:absolute;margin-left:16.05pt;margin-top:23.75pt;width:118.95pt;height:61.95pt;z-index:255848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" filled="f" stroked="f">
                <v:textbox inset="5.85pt,.7pt,5.85pt,.7pt">
                  <w:txbxContent>
                    <w:p w14:paraId="5438EFD8" w14:textId="77777777" w:rsidR="00E12A61" w:rsidRPr="00CF7864" w:rsidRDefault="00E12A61" w:rsidP="00E12A61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27561234" w14:textId="77777777" w:rsidR="00E12A61" w:rsidRPr="00143440" w:rsidRDefault="00E12A61" w:rsidP="00E12A6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9D3">
        <w:rPr>
          <w:rFonts w:hint="eastAsia"/>
          <w:noProof/>
        </w:rPr>
        <w:drawing>
          <wp:anchor distT="0" distB="0" distL="114300" distR="114300" simplePos="0" relativeHeight="255827848" behindDoc="1" locked="0" layoutInCell="1" allowOverlap="1" wp14:anchorId="1F0CAD52" wp14:editId="05EF5939">
            <wp:simplePos x="0" y="0"/>
            <wp:positionH relativeFrom="column">
              <wp:posOffset>-131197</wp:posOffset>
            </wp:positionH>
            <wp:positionV relativeFrom="paragraph">
              <wp:posOffset>-3976</wp:posOffset>
            </wp:positionV>
            <wp:extent cx="6782463" cy="9976934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4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44" cy="998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9D3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CB37" w14:textId="77777777" w:rsidR="00651DAE" w:rsidRDefault="00651DAE" w:rsidP="009376B3">
      <w:r>
        <w:separator/>
      </w:r>
    </w:p>
  </w:endnote>
  <w:endnote w:type="continuationSeparator" w:id="0">
    <w:p w14:paraId="5E58559D" w14:textId="77777777" w:rsidR="00651DAE" w:rsidRDefault="00651DA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82A0" w14:textId="77777777" w:rsidR="00651DAE" w:rsidRDefault="00651DAE" w:rsidP="009376B3">
      <w:r>
        <w:separator/>
      </w:r>
    </w:p>
  </w:footnote>
  <w:footnote w:type="continuationSeparator" w:id="0">
    <w:p w14:paraId="20F941AD" w14:textId="77777777" w:rsidR="00651DAE" w:rsidRDefault="00651DA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041E"/>
    <w:rsid w:val="00C41E83"/>
    <w:rsid w:val="00C42539"/>
    <w:rsid w:val="00C42B37"/>
    <w:rsid w:val="00C454B4"/>
    <w:rsid w:val="00C458DB"/>
    <w:rsid w:val="00C460C3"/>
    <w:rsid w:val="00C51F49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387B"/>
    <w:rsid w:val="00C8412B"/>
    <w:rsid w:val="00C87069"/>
    <w:rsid w:val="00C87B24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CF7864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2721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623A-E0B1-46AE-90DB-258C502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9</cp:revision>
  <cp:lastPrinted>2019-12-27T12:51:00Z</cp:lastPrinted>
  <dcterms:created xsi:type="dcterms:W3CDTF">2019-12-23T12:11:00Z</dcterms:created>
  <dcterms:modified xsi:type="dcterms:W3CDTF">2019-12-27T12:55:00Z</dcterms:modified>
</cp:coreProperties>
</file>